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F1" w:rsidRPr="0053106A" w:rsidRDefault="006678F1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72797" w:rsidRPr="000801DC" w:rsidRDefault="00472797" w:rsidP="00D86191">
      <w:pPr>
        <w:bidi/>
        <w:jc w:val="center"/>
        <w:rPr>
          <w:rFonts w:ascii="Simplified Arabic" w:hAnsi="Simplified Arabic" w:cs="Simplified Arabic"/>
          <w:b/>
          <w:sz w:val="40"/>
          <w:szCs w:val="40"/>
        </w:rPr>
      </w:pPr>
      <w:r w:rsidRPr="000801DC">
        <w:rPr>
          <w:rFonts w:ascii="Simplified Arabic" w:hAnsi="Simplified Arabic" w:cs="Simplified Arabic"/>
          <w:b/>
          <w:bCs/>
          <w:sz w:val="40"/>
          <w:szCs w:val="40"/>
          <w:rtl/>
        </w:rPr>
        <w:t>الســيرة</w:t>
      </w:r>
      <w:r w:rsidR="00625A8A" w:rsidRPr="000801D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ذاتية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اسم</w:t>
      </w:r>
      <w:r w:rsidR="008C1A7B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واللقب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فتيحة</w:t>
      </w:r>
      <w:r w:rsidR="008C1A7B" w:rsidRPr="0053106A">
        <w:rPr>
          <w:rFonts w:ascii="Simplified Arabic" w:hAnsi="Simplified Arabic" w:cs="Simplified Arabic"/>
          <w:sz w:val="28"/>
          <w:szCs w:val="28"/>
          <w:rtl/>
        </w:rPr>
        <w:t xml:space="preserve"> كركوش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هن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أستاذة </w:t>
      </w:r>
      <w:r w:rsidR="005C6A2D" w:rsidRPr="0053106A">
        <w:rPr>
          <w:rFonts w:ascii="Simplified Arabic" w:hAnsi="Simplified Arabic" w:cs="Simplified Arabic"/>
          <w:sz w:val="28"/>
          <w:szCs w:val="28"/>
          <w:rtl/>
        </w:rPr>
        <w:t>باحث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بجامعة البليدة</w:t>
      </w:r>
      <w:r w:rsidR="00A4564B" w:rsidRPr="0053106A">
        <w:rPr>
          <w:rFonts w:ascii="Simplified Arabic" w:hAnsi="Simplified Arabic" w:cs="Simplified Arabic"/>
          <w:sz w:val="28"/>
          <w:szCs w:val="28"/>
          <w:rtl/>
        </w:rPr>
        <w:t>2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D2418" w:rsidRPr="0053106A" w:rsidRDefault="00ED2418" w:rsidP="0053106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رتب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أستاذة</w:t>
      </w:r>
      <w:r w:rsidR="00A4564B" w:rsidRPr="0053106A">
        <w:rPr>
          <w:rFonts w:ascii="Simplified Arabic" w:hAnsi="Simplified Arabic" w:cs="Simplified Arabic"/>
          <w:sz w:val="28"/>
          <w:szCs w:val="28"/>
          <w:rtl/>
        </w:rPr>
        <w:t xml:space="preserve"> التعليم العال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نوان المهن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</w:t>
      </w:r>
      <w:r w:rsidR="008C1A7B" w:rsidRPr="0053106A">
        <w:rPr>
          <w:rFonts w:ascii="Simplified Arabic" w:hAnsi="Simplified Arabic" w:cs="Simplified Arabic"/>
          <w:sz w:val="28"/>
          <w:szCs w:val="28"/>
          <w:rtl/>
        </w:rPr>
        <w:t xml:space="preserve">كلية العلوم </w:t>
      </w:r>
      <w:r w:rsidR="00A4564B" w:rsidRPr="0053106A">
        <w:rPr>
          <w:rFonts w:ascii="Simplified Arabic" w:hAnsi="Simplified Arabic" w:cs="Simplified Arabic"/>
          <w:sz w:val="28"/>
          <w:szCs w:val="28"/>
          <w:rtl/>
        </w:rPr>
        <w:t>الإنسانية</w:t>
      </w:r>
      <w:r w:rsidR="008C1A7B" w:rsidRPr="0053106A">
        <w:rPr>
          <w:rFonts w:ascii="Simplified Arabic" w:hAnsi="Simplified Arabic" w:cs="Simplified Arabic"/>
          <w:sz w:val="28"/>
          <w:szCs w:val="28"/>
          <w:rtl/>
        </w:rPr>
        <w:t xml:space="preserve"> والاجتماعية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قسم </w:t>
      </w:r>
      <w:r w:rsidR="008C1A7B" w:rsidRPr="0053106A">
        <w:rPr>
          <w:rFonts w:ascii="Simplified Arabic" w:hAnsi="Simplified Arabic" w:cs="Simplified Arabic"/>
          <w:sz w:val="28"/>
          <w:szCs w:val="28"/>
          <w:rtl/>
        </w:rPr>
        <w:t>العلوم الاجتماعية،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جامعة </w:t>
      </w:r>
      <w:r w:rsidR="009B0D32" w:rsidRPr="0053106A">
        <w:rPr>
          <w:rFonts w:ascii="Simplified Arabic" w:hAnsi="Simplified Arabic" w:cs="Simplified Arabic"/>
          <w:sz w:val="28"/>
          <w:szCs w:val="28"/>
          <w:rtl/>
        </w:rPr>
        <w:t>البليدة2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،</w:t>
      </w:r>
      <w:r w:rsidR="008C1A7B" w:rsidRPr="0053106A">
        <w:rPr>
          <w:rFonts w:ascii="Simplified Arabic" w:hAnsi="Simplified Arabic" w:cs="Simplified Arabic"/>
          <w:sz w:val="28"/>
          <w:szCs w:val="28"/>
          <w:rtl/>
        </w:rPr>
        <w:t xml:space="preserve"> القطب الجامعي بالعفرون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لغات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العربية والفرنسية:</w:t>
      </w:r>
      <w:r w:rsidR="009B0D32"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مستوى لا بأس به. الإنجليزية:</w:t>
      </w:r>
      <w:r w:rsidR="00FD16AF"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مستوى متوسط. </w:t>
      </w:r>
    </w:p>
    <w:p w:rsidR="00537B2E" w:rsidRPr="0053106A" w:rsidRDefault="008C21C0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رقم الهاتف:</w:t>
      </w:r>
      <w:r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20 55 88 0560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8C21C0" w:rsidRPr="0053106A" w:rsidRDefault="008C21C0" w:rsidP="0053106A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لبريد الالكتروني:</w:t>
      </w:r>
      <w:r w:rsidRPr="0053106A">
        <w:rPr>
          <w:rFonts w:ascii="Simplified Arabic" w:hAnsi="Simplified Arabic" w:cs="Simplified Arabic"/>
          <w:sz w:val="28"/>
          <w:szCs w:val="28"/>
          <w:lang w:bidi="ar-DZ"/>
        </w:rPr>
        <w:t xml:space="preserve">f.kerkouche@gmail.com    </w:t>
      </w:r>
    </w:p>
    <w:p w:rsidR="008C21C0" w:rsidRPr="0053106A" w:rsidRDefault="008C21C0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8C21C0" w:rsidRPr="0053106A" w:rsidRDefault="008C21C0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484278" w:rsidRPr="0053106A" w:rsidRDefault="00250319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المهام </w:t>
      </w:r>
      <w:r w:rsidR="00537B2E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الإدار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:</w:t>
      </w:r>
    </w:p>
    <w:p w:rsidR="00F65BCC" w:rsidRPr="0053106A" w:rsidRDefault="00F65BCC" w:rsidP="00D861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67141D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02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-</w:t>
      </w:r>
      <w:r w:rsidR="0067141D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07</w:t>
      </w:r>
      <w:r w:rsidR="00D86191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2017-2020</w:t>
      </w:r>
      <w:r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</w:t>
      </w:r>
      <w:r w:rsidR="00B32717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ضو في اللجنة العلمية </w:t>
      </w:r>
      <w:r w:rsidR="00D861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كلية العلوم الإنسانية والاجتماعية.</w:t>
      </w:r>
    </w:p>
    <w:p w:rsidR="00996173" w:rsidRPr="0053106A" w:rsidRDefault="00F65BC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-</w:t>
      </w:r>
      <w:r w:rsidR="00301DA2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10-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1</w:t>
      </w:r>
      <w:r w:rsidR="006C7965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:</w:t>
      </w:r>
      <w:r w:rsidR="00B32717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="00996173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نائب عميد</w:t>
      </w:r>
      <w:r w:rsidR="0099617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كلف</w:t>
      </w:r>
      <w:r w:rsidR="00F4096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ة</w:t>
      </w:r>
      <w:r w:rsidR="0099617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ما بعد التدرج والبحث العلمي والعلاقات الخارجية</w:t>
      </w:r>
      <w:r w:rsidR="00F722E6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جامعة البليدة</w:t>
      </w:r>
      <w:r w:rsidR="0099617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996173" w:rsidRPr="0053106A" w:rsidRDefault="00F65BC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-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10-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01</w:t>
      </w:r>
      <w:r w:rsidR="006C7965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2</w:t>
      </w:r>
      <w:r w:rsidR="00250319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: </w:t>
      </w:r>
      <w:r w:rsidR="00996173"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عضو</w:t>
      </w:r>
      <w:r w:rsidR="0099617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ي المجلس العلمي لكلية الآداب والعلوم الاجتماعية</w:t>
      </w:r>
      <w:r w:rsidR="00F722E6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جامعة البليدة</w:t>
      </w:r>
      <w:r w:rsidR="00996173"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5B1D1B" w:rsidRPr="0053106A" w:rsidRDefault="005B1D1B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شهادات العلمية: 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88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الباكالوريا (آداب)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3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الليسانس في علم النفس الاكلينكي- معهد علم النفس وعلوم التربية، جامعة الجزائر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9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الماجيستر في علم النفس الاجتماعي</w:t>
      </w:r>
      <w:r w:rsidR="008C21C0" w:rsidRPr="0053106A">
        <w:rPr>
          <w:rFonts w:ascii="Simplified Arabic" w:hAnsi="Simplified Arabic" w:cs="Simplified Arabic"/>
          <w:sz w:val="28"/>
          <w:szCs w:val="28"/>
          <w:rtl/>
        </w:rPr>
        <w:t>- معهد علم النفس وعلوم التربية، جامعة الجزائر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09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دكتوراه في علم النفس الاجتماعي</w:t>
      </w:r>
      <w:r w:rsidR="008C21C0" w:rsidRPr="0053106A">
        <w:rPr>
          <w:rFonts w:ascii="Simplified Arabic" w:hAnsi="Simplified Arabic" w:cs="Simplified Arabic"/>
          <w:sz w:val="28"/>
          <w:szCs w:val="28"/>
          <w:rtl/>
        </w:rPr>
        <w:t>- معهد علم النفس وعلوم التربية، جامعة الجزائر.</w:t>
      </w:r>
    </w:p>
    <w:p w:rsidR="00472797" w:rsidRPr="0053106A" w:rsidRDefault="00300335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10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التأهيل الجامعي</w:t>
      </w:r>
      <w:r w:rsidR="008C21C0" w:rsidRPr="0053106A">
        <w:rPr>
          <w:rFonts w:ascii="Simplified Arabic" w:hAnsi="Simplified Arabic" w:cs="Simplified Arabic"/>
          <w:sz w:val="28"/>
          <w:szCs w:val="28"/>
          <w:rtl/>
        </w:rPr>
        <w:t>- معهد علم النفس وعلوم التربية، جامعة الجزائر.</w:t>
      </w:r>
    </w:p>
    <w:p w:rsidR="00472797" w:rsidRPr="0053106A" w:rsidRDefault="002F58E1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16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ترقية إلى مصاف الأستاذية.</w:t>
      </w:r>
    </w:p>
    <w:p w:rsidR="00B40C94" w:rsidRPr="0053106A" w:rsidRDefault="00B40C94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B1D1B" w:rsidRPr="0053106A" w:rsidRDefault="005B1D1B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D86191" w:rsidRDefault="00D86191" w:rsidP="0053106A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86191" w:rsidRDefault="00D86191" w:rsidP="00D86191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72797" w:rsidRPr="0053106A" w:rsidRDefault="00472797" w:rsidP="00D861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برة المهنية: 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2–1993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تربص تطبيقي في المركز الاستشفائي المختص في الأمراض العقلية بدريد حسين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4–1996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صحفية متعاونة في جريدة "الشروق الأسبوعية" صفح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أسرة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3–</w:t>
      </w:r>
      <w:r w:rsidR="00176D72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00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مختصة نفسانية في مؤسسة </w:t>
      </w:r>
      <w:r w:rsidR="00176D72" w:rsidRPr="0053106A">
        <w:rPr>
          <w:rFonts w:ascii="Simplified Arabic" w:hAnsi="Simplified Arabic" w:cs="Simplified Arabic"/>
          <w:sz w:val="28"/>
          <w:szCs w:val="28"/>
          <w:rtl/>
        </w:rPr>
        <w:t>اصلاح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لإعادة التربية التابعة لوزارة العدل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اي 1995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تربص ميداني بفرنسا في مصلحة مساعدة الشباب في خطورة بالتعاون مع مؤسسة الفورام </w:t>
      </w:r>
      <w:r w:rsidRPr="0053106A">
        <w:rPr>
          <w:rFonts w:ascii="Simplified Arabic" w:hAnsi="Simplified Arabic" w:cs="Simplified Arabic"/>
          <w:sz w:val="28"/>
          <w:szCs w:val="28"/>
        </w:rPr>
        <w:t>F.O.R.E.M.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في إطار الوقاية من تعاطي المخدرات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7–1998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صحفية متعاونة في جريدة يومية " المساء" مشرفة على </w:t>
      </w:r>
      <w:r w:rsidR="00F915EE" w:rsidRPr="0053106A">
        <w:rPr>
          <w:rFonts w:ascii="Simplified Arabic" w:hAnsi="Simplified Arabic" w:cs="Simplified Arabic"/>
          <w:sz w:val="28"/>
          <w:szCs w:val="28"/>
          <w:rtl/>
        </w:rPr>
        <w:t>صفحة «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سرة 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8–1999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مختصة نفسانية في مؤسسة البليدة لإعادة التربية تحت إشراف وزارة العدل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7–2000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أستاذة (فلسفة) مؤقتة بجامعة التكوين المتواصل، الجزائر.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999</w:t>
      </w:r>
      <w:r w:rsidRPr="0053106A">
        <w:rPr>
          <w:rFonts w:ascii="Simplified Arabic" w:hAnsi="Simplified Arabic" w:cs="Simplified Arabic"/>
          <w:sz w:val="28"/>
          <w:szCs w:val="28"/>
          <w:u w:val="single"/>
          <w:rtl/>
        </w:rPr>
        <w:t>-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00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أستاذة مؤقتة بقسم علم النفس وعلوم التربية والأرطوفونيا بجامعة البليدة. 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000–2002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ختصة نفسان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في مركز المساعدة الجامعي (</w:t>
      </w:r>
      <w:r w:rsidRPr="0053106A">
        <w:rPr>
          <w:rFonts w:ascii="Simplified Arabic" w:hAnsi="Simplified Arabic" w:cs="Simplified Arabic"/>
          <w:sz w:val="28"/>
          <w:szCs w:val="28"/>
        </w:rPr>
        <w:t>CAPU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) بجامعة بوزريعة-الجزائر-</w:t>
      </w:r>
    </w:p>
    <w:p w:rsidR="002C7050" w:rsidRPr="0053106A" w:rsidRDefault="002C705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ديسمبر 2000 إلى يومنا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تاذة دائمة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بجامعة البليدة، قسم علم النفس وعلوم التربية والأرطوفونيا.</w:t>
      </w:r>
    </w:p>
    <w:p w:rsidR="00D86191" w:rsidRDefault="00D86191" w:rsidP="0053106A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86191" w:rsidRDefault="00472797" w:rsidP="00D86191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عضو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محكم في هيئة قراءة </w:t>
      </w:r>
      <w:r w:rsidR="00D86191">
        <w:rPr>
          <w:rFonts w:ascii="Simplified Arabic" w:hAnsi="Simplified Arabic" w:cs="Simplified Arabic" w:hint="cs"/>
          <w:sz w:val="28"/>
          <w:szCs w:val="28"/>
          <w:rtl/>
        </w:rPr>
        <w:t>في مجلات عديدة بالجامعة الجزائرية.</w:t>
      </w:r>
    </w:p>
    <w:p w:rsidR="00246A58" w:rsidRDefault="00D86191" w:rsidP="00D86191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ضو</w:t>
      </w:r>
      <w:r w:rsidR="005864C7"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61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5864C7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حكم</w:t>
      </w:r>
      <w:r w:rsidR="005864C7"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864C7" w:rsidRPr="0053106A">
        <w:rPr>
          <w:rFonts w:ascii="Simplified Arabic" w:hAnsi="Simplified Arabic" w:cs="Simplified Arabic"/>
          <w:sz w:val="28"/>
          <w:szCs w:val="28"/>
          <w:rtl/>
        </w:rPr>
        <w:t>مداخلات ملتق</w:t>
      </w:r>
      <w:r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="005864C7" w:rsidRPr="0053106A">
        <w:rPr>
          <w:rFonts w:ascii="Simplified Arabic" w:hAnsi="Simplified Arabic" w:cs="Simplified Arabic"/>
          <w:sz w:val="28"/>
          <w:szCs w:val="28"/>
          <w:rtl/>
        </w:rPr>
        <w:t xml:space="preserve"> وطني</w:t>
      </w:r>
      <w:r>
        <w:rPr>
          <w:rFonts w:ascii="Simplified Arabic" w:hAnsi="Simplified Arabic" w:cs="Simplified Arabic" w:hint="cs"/>
          <w:sz w:val="28"/>
          <w:szCs w:val="28"/>
          <w:rtl/>
        </w:rPr>
        <w:t>ة ودولية.</w:t>
      </w:r>
    </w:p>
    <w:p w:rsidR="00D86191" w:rsidRPr="0053106A" w:rsidRDefault="00D86191" w:rsidP="00D86191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رئيسة فرقة بحث في إطار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53106A">
        <w:rPr>
          <w:rFonts w:ascii="Simplified Arabic" w:hAnsi="Simplified Arabic" w:cs="Simplified Arabic"/>
          <w:sz w:val="28"/>
          <w:szCs w:val="28"/>
        </w:rPr>
        <w:t>PNR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(</w:t>
      </w:r>
      <w:r>
        <w:rPr>
          <w:rFonts w:ascii="Simplified Arabic" w:hAnsi="Simplified Arabic" w:cs="Simplified Arabic"/>
          <w:sz w:val="28"/>
          <w:szCs w:val="28"/>
        </w:rPr>
        <w:t>PRFU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</w:p>
    <w:p w:rsidR="00CF7FEE" w:rsidRDefault="00D96AD7" w:rsidP="00D86191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سؤولة </w:t>
      </w:r>
      <w:r w:rsidR="00760AE6" w:rsidRPr="0053106A">
        <w:rPr>
          <w:rFonts w:ascii="Simplified Arabic" w:hAnsi="Simplified Arabic" w:cs="Simplified Arabic"/>
          <w:sz w:val="28"/>
          <w:szCs w:val="28"/>
          <w:rtl/>
        </w:rPr>
        <w:t>تخصص علم النفس الاجتماعي</w:t>
      </w:r>
      <w:r w:rsidR="00D86191">
        <w:rPr>
          <w:rFonts w:ascii="Simplified Arabic" w:hAnsi="Simplified Arabic" w:cs="Simplified Arabic" w:hint="cs"/>
          <w:sz w:val="28"/>
          <w:szCs w:val="28"/>
          <w:rtl/>
        </w:rPr>
        <w:t xml:space="preserve"> في طور الدكتوراه بكلية العلوم الإنسانية والاجتماعية.</w:t>
      </w:r>
      <w:r w:rsidR="00760AE6"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2043D" w:rsidRPr="0053106A" w:rsidRDefault="0022043D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769BE" w:rsidRPr="0053106A" w:rsidRDefault="009F6545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ماذج من </w:t>
      </w:r>
      <w:r w:rsidR="003769B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ملتقيات الدولية:</w:t>
      </w: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19 و20 نوفمبر 2007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: شهادة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شارك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في الملتقى الدولي الخاص بـ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صحة والمجتمع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 بمداخلة تحت عنوان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"الإصابة بالسيدا في المؤسسات العقابية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، بقسم علم الاجتماع والديموغرافيا، جامعة 08 ماي 1945 قالمة.</w:t>
      </w: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769BE" w:rsidRPr="0053106A" w:rsidRDefault="00B94BE0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01 و02 ديسمبر2009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دولي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جريمة والمجتمع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واقع ظاهرة الاختطاف بالجزائر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قسم علم الاجتماع والديموغرافيا، جامعة سعد دحلب بالبليدة.</w:t>
      </w: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03و04 نوفمبر2010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دولي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أطفال الشوارع: آليات التكفل- بين التصور والممارس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آليات التعامل مع أطفال الشوارع في الوطن العربي-نموذج لبعض البلدان العرب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قسم علم الاجتماع والديموغرافيا، جامعة 08 ماي 1945 قالمة.</w:t>
      </w:r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17و18 أفريل 2011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بحث العلمي وتطبيقاته في العالم العرب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واقع البحث العلمي في الجزائر: التحديات والآفاق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قسم علم الاجتماع بجامعة 08 ماي 1945، قالمة.</w:t>
      </w:r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20 و21 أفريل 2011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شرعية: عرض حال ووسائل التدخل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شرعية: عرض حال وسبل التدخل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المدرسة العليا لمارتيل، المغرب.</w:t>
      </w:r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A652B7" w:rsidRPr="0053106A" w:rsidRDefault="00A652B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7 و28 نوفمبر 2012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فكر والممارسة لحماية الأسرة العربية من العنف الأسر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بمداخلة تحت عنوان "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ربية الأبناء في الأسرة الجزائرية في ظل العولمة: بين الإمكانية والتحديات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>قسم علم الاجتماع، بكلية الآداب جامعة الزقازيق، جمهورية مصر العربية.</w:t>
      </w:r>
    </w:p>
    <w:p w:rsidR="00A652B7" w:rsidRPr="0053106A" w:rsidRDefault="00A652B7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652B7" w:rsidRPr="0053106A" w:rsidRDefault="00A652B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8 و29 ديسمبر2012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إعجاز العلمي في القرآن والسنة: واقع وآفاق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علاقات الأولية "أم-وليد" وأثرها على النمو السوي: مقاربة سيكولوجية دين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كرسي الإعجاز العلمي بجامعة سيدي محمد بن عبد الله، كلية الآداب والعلوم الإنسانية، ومخبر البحث في الأصول الشرعية للكونيات والمعاملات سايس، فاس، المغرب.</w:t>
      </w:r>
    </w:p>
    <w:p w:rsidR="00A652B7" w:rsidRPr="0053106A" w:rsidRDefault="00A652B7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5-26-27 فيفري 2013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ضوعات العلوم الاجتماعية والإنسانية في العالم الإسلام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حرقة –إشكالية الاحتواء والبحث عن الهوية: دراسة تحليل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جامعة زايد بالتنسيق مع مركز البحوث والاستشارات الاجتماعية (لندن) بمركز المؤتمرات بجامعة 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>زايد،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الإمارات.</w:t>
      </w:r>
    </w:p>
    <w:p w:rsidR="00641824" w:rsidRPr="0053106A" w:rsidRDefault="00641824" w:rsidP="0053106A">
      <w:pPr>
        <w:bidi/>
        <w:jc w:val="both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0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21 نوفمبر 2013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تحولات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ديمغراف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بلدان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عرب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ودور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إحصاء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رسم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سياسات</w:t>
      </w:r>
      <w:r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سكان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بمداخلة تحت عنوان "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شرعية في الجزائر: مغامرة نحو المجهول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تنظيم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اتحاد الإحصائيين</w:t>
      </w:r>
      <w:r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العرب، بغداد، جمهورية العراق.</w:t>
      </w:r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27 و28 أفريل 2014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آثار الاجتماعية والنفسية لوسائل الاتصال وتكنولوجياته الحديثة على الأسرة الحضر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نسق الأسري في مواجهة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وسائل الإعلام دراسة تحليلية على ضوء نظرية التعلم الاجتماعي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كلية العلوم الإنسانية والاجتماعية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قسم العلوم الاجتماع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جامعة 08ماي 1945، قالمة.</w:t>
      </w:r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5116B" w:rsidRPr="0053106A" w:rsidRDefault="0085116B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21 و22 أفريل 2015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مشاركة في الملتقى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تطوير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إبداع والتفكير النقدي في التربية والتعليم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9F65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تفكير </w:t>
      </w:r>
      <w:r w:rsidR="00247A8A" w:rsidRPr="009F65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إبداعي</w:t>
      </w:r>
      <w:r w:rsidRPr="009F65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لفظي لدى الطالب الجامعي الجزائري في ظل </w:t>
      </w:r>
      <w:r w:rsidR="00247A8A" w:rsidRPr="009F65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إصلاحات</w:t>
      </w:r>
      <w:r w:rsidRPr="009F65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تربوية الجديدة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الجامعة العربية المفتوحة، فرع مملكة البحرين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10A11" w:rsidRPr="0053106A" w:rsidRDefault="00210A11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A74C33" w:rsidRDefault="00395F86" w:rsidP="0053106A">
      <w:pPr>
        <w:tabs>
          <w:tab w:val="left" w:pos="12075"/>
        </w:tabs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7 و18 و19 ماي 2015</w:t>
      </w:r>
      <w:r w:rsidR="00C25D3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C25D3B"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دولي حول "</w:t>
      </w:r>
      <w:r w:rsidR="00C25D3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شباب: الواقع، التحديات والتطلعات"</w:t>
      </w:r>
      <w:r w:rsidR="00C25D3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بمداخلة تحت عنوان </w:t>
      </w:r>
      <w:r w:rsidR="00C25D3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" </w:t>
      </w:r>
      <w:r w:rsidR="00A74C33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شكلات الطلبة الجامعيين في الجزائر:دراسة ميدانية بجامعتي البليدة2</w:t>
      </w:r>
      <w:r w:rsidR="00C25D3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A74C33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بن خلدون بتيارت.</w:t>
      </w:r>
      <w:r w:rsidR="00C6537D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C25D3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ب</w:t>
      </w:r>
      <w:r w:rsidR="00C6537D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كلية العلوم الاجتماعية والإنسانية بالتنسيق مع مخبر "الشباب والمشكلات الاجتماعية"، جامعة محمد شريف مساعدية بسوق أهراس وجامعة سكاريا بتركيا</w:t>
      </w:r>
      <w:r w:rsidR="00C25D3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481802" w:rsidRPr="0053106A" w:rsidRDefault="00481802" w:rsidP="00481802">
      <w:pPr>
        <w:tabs>
          <w:tab w:val="left" w:pos="12075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15B6D" w:rsidRPr="0053106A" w:rsidRDefault="009D39D0" w:rsidP="00481802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28 و29 نوفمبر 2017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علمي الدول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عمل السياحي وتنمية الموارد البشرية بين الخصوصية المحلية والتجارب العالم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صناعة السياحية في الجزائر: بين الواقع والتطلعات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من تنظيم مخبر التنمية التنظيمية وإدارة الموارد البشرية جامعة البليدة2 بالتعاون مع مركز البحث وتطوير الموارد البشرية (رماح) الأردن ومخبر علم الاجتماع المنظمات والمناجمت جامعة الجزائر2</w:t>
      </w:r>
      <w:r w:rsidR="00415B6D"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23F6" w:rsidRPr="0053106A" w:rsidRDefault="009D39D0" w:rsidP="0053106A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FF68A1" w:rsidRDefault="00FF68A1" w:rsidP="0053106A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0367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31 أكتوبر </w:t>
      </w:r>
      <w:r w:rsidR="0003674B" w:rsidRPr="000367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لى</w:t>
      </w:r>
      <w:r w:rsidRPr="000367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03 نوفمبر 2018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علمي الدولي حول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"الشباب، الهوية والاعتراف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بمداخلة تحت عنوان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روفيل الحراق الجزائري من خلال دراسة ميدانية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، من تنظيم مركز المدار المعرفي للأبحاث والدراسات بالشراكة مع جامعة قابس وجامعة المنستير بتونس.</w:t>
      </w:r>
    </w:p>
    <w:p w:rsidR="009F6545" w:rsidRDefault="009F6545" w:rsidP="009F6545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FF68A1" w:rsidRPr="0053106A" w:rsidRDefault="00FF68A1" w:rsidP="0053106A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367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1 و12 ديسمبر 2018: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شهادة مشاركة في الملتقى العلمي الدولي حول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"علم النفس الايجابي واقع وآفاق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بمداخلة تحت عنوان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طبيقات علم النفس الايجابي في الوسط المدرسي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، من تنظيم كلية العلوم الاجتماعية بجامعة الجزائر</w:t>
      </w:r>
      <w:r w:rsidR="00AF7E87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2.</w:t>
      </w:r>
    </w:p>
    <w:p w:rsidR="009F6545" w:rsidRDefault="009F6545" w:rsidP="0053106A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769BE" w:rsidRPr="0053106A" w:rsidRDefault="003769BE" w:rsidP="009F65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ملتقيات الوطنية:</w:t>
      </w: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21و22 أفريل 2009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الأ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شباب الجزائري والتغير الاجتماع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 الأسرية وظاهرة هروب الفتيات من البيت الأسري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، بقسم علم الاجتماع بالمركز الجامعي برج بوعريريج.</w:t>
      </w: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08 و09 مارس 2010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تنام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جريمة:التشخيص واستراتيجيات العلاج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جريمة الاختطاف بالجزائر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بقسم علم النفس وعلوم التربية والأرطوفونيا بالتنسيق مع مخبر علم النفس العيادي، جامعة فرحات عباس بسطيف. </w:t>
      </w:r>
    </w:p>
    <w:p w:rsidR="00B94BE0" w:rsidRPr="0053106A" w:rsidRDefault="00B94BE0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15 – 16 أفريل 2012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وطن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جودة الممارسة النفس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نحو تحقيق جودة الممارسة النفسي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المركز الجامعي بالوادي، معهد العلوم الاجتماعية والإنسانية، قسم علم النفس وعلوم التربية والأرطوفونيا.</w:t>
      </w:r>
    </w:p>
    <w:p w:rsidR="0085116B" w:rsidRPr="0053106A" w:rsidRDefault="0085116B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0 و21 أفريل </w:t>
      </w:r>
      <w:r w:rsidR="00974D6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2013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شباب والانحراف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هروب من البيت العائلي من في ضوء النظرية النسقية-دراسة تحليلية-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كلية العلوم الإنسانية والاجتماعية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قسم العلوم الاجتماع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جامعة البليدة2.</w:t>
      </w: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mallCaps/>
          <w:sz w:val="28"/>
          <w:szCs w:val="28"/>
          <w:rtl/>
          <w:lang w:bidi="ar-DZ"/>
        </w:rPr>
        <w:t xml:space="preserve">01 و02 ماي 2013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شهادة مشاركة في الملتقى الوطني حول"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إنسان والمجتمع في ظل التحولات الراهنة"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أسرة الجزائرية بين الموروث والتقليد" </w:t>
      </w:r>
      <w:r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DZ"/>
        </w:rPr>
        <w:t xml:space="preserve">من تنظيم </w:t>
      </w:r>
      <w:r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معية الأصالة للتربية والثقافة، مغنية.</w:t>
      </w:r>
    </w:p>
    <w:p w:rsidR="0085116B" w:rsidRPr="0053106A" w:rsidRDefault="0085116B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6 و7 ماي 2014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ثنائية معتدي- ومعتدى عليه ضمن </w:t>
      </w:r>
      <w:r w:rsidR="00361FD5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إشكالي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وء معاملة الطفل في المجتمع الجزائري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سيكولوجية ضحية زنا المحارم: دراسة حالة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كلية العلوم الاجتماعية والعلوم الإنسانية، جامعة 20 أوت 1955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سكيكدة.</w:t>
      </w:r>
    </w:p>
    <w:p w:rsidR="001D2DE0" w:rsidRPr="0053106A" w:rsidRDefault="001D2DE0" w:rsidP="0053106A">
      <w:pPr>
        <w:tabs>
          <w:tab w:val="left" w:pos="12075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3 و24 فيفري2016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شهادة مشاركة في الملتقى الوطني حول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نحو إستراتيجية شاملة لحماية الشباب من الانحراف:استقراء للواقع واستشراف للمستقبل"،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بمداخلة تحت عنوان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شكالية الحراقة: انتحار أم اغتيال؟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" من تنظيم مخبر التطبيقات النفسية في الوسط العقابي، جامعة باتنة1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5B0875" w:rsidRPr="0053106A" w:rsidRDefault="005B0875" w:rsidP="0053106A">
      <w:pPr>
        <w:tabs>
          <w:tab w:val="left" w:pos="12075"/>
        </w:tabs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 فيفري 2017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حول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"العولمة </w:t>
      </w:r>
      <w:r w:rsidR="00852898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تأثيرها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على ثقافة الأسرة الجزائرية المعاصرة "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أداء الوظيفي للأسرة الجزائرية وتحديات العولمة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 جامعة التكوين المتواصل بخميس مليانة بالتنسيق مع كلية العلوم الاجتماعية وإنسانية بجامعة الجيلالي بونعامة خميس مليانة.</w:t>
      </w:r>
    </w:p>
    <w:p w:rsidR="005324ED" w:rsidRPr="0053106A" w:rsidRDefault="005324ED" w:rsidP="0053106A">
      <w:pPr>
        <w:tabs>
          <w:tab w:val="left" w:pos="12075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 فيفري 2017: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حول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"جودة الحياة ا</w:t>
      </w:r>
      <w:r w:rsidR="008B04D9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أ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سرية ورواسب الموروث الثقافي "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بمداخلة تحت عنوان "</w:t>
      </w:r>
      <w:r w:rsidR="00E61399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عادة </w:t>
      </w:r>
      <w:r w:rsidR="00974D6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في الحياة الأسرية من منظرو علم النفس الايجابي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"، 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من تنظيم مخبر الأسرة والمجتمع ، كلية العلوم الانسانية والاجتماعية ، جامعة باتنة1.</w:t>
      </w:r>
    </w:p>
    <w:p w:rsidR="003670F5" w:rsidRPr="0053106A" w:rsidRDefault="003670F5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481802">
        <w:rPr>
          <w:rFonts w:ascii="Simplified Arabic" w:hAnsi="Simplified Arabic" w:cs="Simplified Arabic"/>
          <w:b/>
          <w:bCs/>
          <w:sz w:val="28"/>
          <w:szCs w:val="28"/>
          <w:rtl/>
        </w:rPr>
        <w:t>09 ديسمبر 2018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: شهادة مشاركة في الملتقى الوطن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رهانات وتحديات المنظومة التربوية في الجزائر بين الواقع واستشراف المستقبل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تجاهات أساتذة التعليم الثانوي بولاية 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بليدة نحو عملية التكوين-دراسة ميدانية-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من تنظيم كلية العلوم الاجتماعية ومخبر تحليل المعطيات الكمية والكيفية للسلوكات النفسية والاجتماعية بجامعة مستغانم.</w:t>
      </w:r>
    </w:p>
    <w:p w:rsidR="000228D5" w:rsidRPr="0053106A" w:rsidRDefault="003B7801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4-25 سبتمبر 2019</w:t>
      </w:r>
      <w:r w:rsidR="009840D1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0228D5" w:rsidRPr="0053106A">
        <w:rPr>
          <w:rFonts w:ascii="Simplified Arabic" w:hAnsi="Simplified Arabic" w:cs="Simplified Arabic"/>
          <w:sz w:val="28"/>
          <w:szCs w:val="28"/>
          <w:rtl/>
        </w:rPr>
        <w:t xml:space="preserve"> شهادة مشاركة في الملتقى الوطني حول "</w:t>
      </w:r>
      <w:r w:rsidR="000228D5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إسهامات العلوم الاجتماعية في تنمية وتطوير المجتمع الجزائري</w:t>
      </w:r>
      <w:r w:rsidR="000228D5" w:rsidRPr="0053106A">
        <w:rPr>
          <w:rFonts w:ascii="Simplified Arabic" w:hAnsi="Simplified Arabic" w:cs="Simplified Arabic"/>
          <w:sz w:val="28"/>
          <w:szCs w:val="28"/>
          <w:rtl/>
        </w:rPr>
        <w:t>"</w:t>
      </w:r>
      <w:r w:rsidR="000228D5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0228D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0228D5" w:rsidRPr="0053106A">
        <w:rPr>
          <w:rFonts w:ascii="Simplified Arabic" w:hAnsi="Simplified Arabic" w:cs="Simplified Arabic"/>
          <w:sz w:val="28"/>
          <w:szCs w:val="28"/>
          <w:rtl/>
        </w:rPr>
        <w:t>بمداخلة تحت عنوان "</w:t>
      </w:r>
      <w:r w:rsidR="000228D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شكاليات البحث العلمي في الجزائر</w:t>
      </w:r>
      <w:r w:rsidR="000228D5" w:rsidRPr="0053106A">
        <w:rPr>
          <w:rFonts w:ascii="Simplified Arabic" w:hAnsi="Simplified Arabic" w:cs="Simplified Arabic"/>
          <w:sz w:val="28"/>
          <w:szCs w:val="28"/>
          <w:rtl/>
        </w:rPr>
        <w:t>"، من تنظيم كلية العلوم الإنسانية والاجتماعية بجامعة البليدة2 لونيسي علي.</w:t>
      </w:r>
    </w:p>
    <w:p w:rsidR="003B7801" w:rsidRPr="0053106A" w:rsidRDefault="003B7801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3674B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09-10 مارس 2020:</w:t>
      </w:r>
      <w:r w:rsidRPr="0053106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شهادة مشاركة في الملتقى الوطني حول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سوق العمل في الجزائر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</w:t>
      </w:r>
      <w:r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بمداخلة تحت عنوان "</w:t>
      </w:r>
      <w:r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شروع المهني للطالب الجامعي-شعبة علم النفس العيادي نموذجا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"، من تنظيم كلية العلوم الإنسانية والاجتماعية بجامعة البليدة2 لونيسي علي.</w:t>
      </w:r>
    </w:p>
    <w:p w:rsidR="00E25DCD" w:rsidRPr="0053106A" w:rsidRDefault="00E25DCD" w:rsidP="0053106A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4C4D" w:rsidRPr="0053106A" w:rsidRDefault="007E1609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أنشطة العلمية</w:t>
      </w: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منشورات:</w:t>
      </w:r>
    </w:p>
    <w:p w:rsidR="00472797" w:rsidRPr="0053106A" w:rsidRDefault="00E14A4C" w:rsidP="0053106A">
      <w:pPr>
        <w:tabs>
          <w:tab w:val="right" w:pos="5786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72797" w:rsidRPr="0053106A">
        <w:rPr>
          <w:rFonts w:ascii="Simplified Arabic" w:hAnsi="Simplified Arabic" w:cs="Simplified Arabic"/>
          <w:sz w:val="28"/>
          <w:szCs w:val="28"/>
          <w:rtl/>
        </w:rPr>
        <w:t xml:space="preserve">السلوك المنحرف على ضوء نظرية التعلم الاجتماعي (2008)، </w:t>
      </w:r>
      <w:r w:rsidR="00472797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حولية الصوتيات العربية الحديثة</w:t>
      </w:r>
      <w:r w:rsidR="00472797" w:rsidRPr="0053106A">
        <w:rPr>
          <w:rFonts w:ascii="Simplified Arabic" w:hAnsi="Simplified Arabic" w:cs="Simplified Arabic"/>
          <w:sz w:val="28"/>
          <w:szCs w:val="28"/>
          <w:rtl/>
        </w:rPr>
        <w:t xml:space="preserve">، مجلة أكاديمية محكمة متخصصة تصدر عن مخبر الصوتيات العربية الحديثة، العدد السادس، جامعة سعد دحلب –البليدة- </w:t>
      </w:r>
    </w:p>
    <w:p w:rsidR="00472797" w:rsidRPr="0053106A" w:rsidRDefault="00E14A4C" w:rsidP="0053106A">
      <w:pPr>
        <w:tabs>
          <w:tab w:val="right" w:pos="5786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- </w:t>
      </w:r>
      <w:r w:rsidR="00472797" w:rsidRPr="0053106A">
        <w:rPr>
          <w:rFonts w:ascii="Simplified Arabic" w:hAnsi="Simplified Arabic" w:cs="Simplified Arabic"/>
          <w:sz w:val="28"/>
          <w:szCs w:val="28"/>
          <w:rtl/>
        </w:rPr>
        <w:t xml:space="preserve">السببية الانتحارية في ضوء نموذج الاستعداد/الضغط (2009)، </w:t>
      </w:r>
      <w:r w:rsidR="00472797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حولية الصوتيات العربية الحديثة</w:t>
      </w:r>
      <w:r w:rsidR="00472797" w:rsidRPr="0053106A">
        <w:rPr>
          <w:rFonts w:ascii="Simplified Arabic" w:hAnsi="Simplified Arabic" w:cs="Simplified Arabic"/>
          <w:sz w:val="28"/>
          <w:szCs w:val="28"/>
          <w:rtl/>
        </w:rPr>
        <w:t>، مجلة أكاديمية محكمة متخصصة تصدر عن مخبر الصوتيات العربية الحديثة، العدد 7، جامعة سعد دحلب –البليدة-</w:t>
      </w:r>
    </w:p>
    <w:p w:rsidR="00104385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104385" w:rsidRPr="0053106A">
        <w:rPr>
          <w:rFonts w:ascii="Simplified Arabic" w:hAnsi="Simplified Arabic" w:cs="Simplified Arabic"/>
          <w:sz w:val="28"/>
          <w:szCs w:val="28"/>
          <w:rtl/>
        </w:rPr>
        <w:t xml:space="preserve">الهجرة غير الشرعية: دراسة تحليلية نفسية اجتماعية(2010)، </w:t>
      </w:r>
      <w:r w:rsidR="00104385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جلة دراسات نفسية وتربوية</w:t>
      </w:r>
      <w:r w:rsidR="00104385" w:rsidRPr="0053106A">
        <w:rPr>
          <w:rFonts w:ascii="Simplified Arabic" w:hAnsi="Simplified Arabic" w:cs="Simplified Arabic"/>
          <w:sz w:val="28"/>
          <w:szCs w:val="28"/>
          <w:rtl/>
        </w:rPr>
        <w:t xml:space="preserve">، مجلة علمية محكمة نصف سنوية، تصدر عن مخبر تطوير الممارسات النفسية والتربوية، بجامعة قاصدي مرباح ورقلة،العدد4 جوان 2010، </w:t>
      </w:r>
      <w:r w:rsidR="00104385" w:rsidRPr="0053106A">
        <w:rPr>
          <w:rFonts w:ascii="Simplified Arabic" w:hAnsi="Simplified Arabic" w:cs="Simplified Arabic"/>
          <w:sz w:val="28"/>
          <w:szCs w:val="28"/>
        </w:rPr>
        <w:t xml:space="preserve"> ISSN 9263-1112   </w:t>
      </w:r>
    </w:p>
    <w:p w:rsidR="005A7DA5" w:rsidRPr="0053106A" w:rsidRDefault="00E14A4C" w:rsidP="0053106A">
      <w:pPr>
        <w:tabs>
          <w:tab w:val="right" w:pos="5786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ريمة الاختطاف بالجزائر:حجمها وتشخيصها وعلاجها (20</w:t>
      </w:r>
      <w:r w:rsidR="00BC7C0D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5A7DA5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: 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لة دفاتر علم الاجتماع</w:t>
      </w:r>
      <w:r w:rsidR="005A7DA5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>، مجلة علمية أكاديمية محكمة يصدرها قسم علم الاجتماع والديموغرافيا، كلية العلوم الإنسانية والاجتماعية، جامعة الجزائر2، العدد 8، 2012،</w:t>
      </w:r>
      <w:r w:rsidR="005A7DA5" w:rsidRPr="0053106A">
        <w:rPr>
          <w:rFonts w:ascii="Simplified Arabic" w:hAnsi="Simplified Arabic" w:cs="Simplified Arabic"/>
          <w:sz w:val="28"/>
          <w:szCs w:val="28"/>
          <w:lang w:bidi="ar-EG"/>
        </w:rPr>
        <w:t xml:space="preserve">ISSN2335-1527   </w:t>
      </w:r>
    </w:p>
    <w:p w:rsidR="005A7DA5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ختطاف الأطفال بالجزائر: دراسة تشخيصية وقائية</w:t>
      </w:r>
      <w:r w:rsidR="005A7DA5" w:rsidRPr="0053106A">
        <w:rPr>
          <w:rFonts w:ascii="Simplified Arabic" w:hAnsi="Simplified Arabic" w:cs="Simplified Arabic"/>
          <w:sz w:val="28"/>
          <w:szCs w:val="28"/>
          <w:rtl/>
        </w:rPr>
        <w:t xml:space="preserve"> (2013): منشورات الملتقى الوطني حول "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ظاهر العنف وتداعياته المختلفة</w:t>
      </w:r>
      <w:r w:rsidR="005A7DA5" w:rsidRPr="0053106A">
        <w:rPr>
          <w:rFonts w:ascii="Simplified Arabic" w:hAnsi="Simplified Arabic" w:cs="Simplified Arabic"/>
          <w:sz w:val="28"/>
          <w:szCs w:val="28"/>
          <w:rtl/>
        </w:rPr>
        <w:t xml:space="preserve">"،  يومي 09 و10 ديسمبر، بكلية العلوم الإنسانية والاجتماعية، جامعة جيلالي اليابس، سيدي بلعباس، </w:t>
      </w:r>
      <w:r w:rsidR="005A7DA5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مجلة المغاربية للدراسات التاريخية والاجتماعية</w:t>
      </w:r>
      <w:r w:rsidR="005A7DA5" w:rsidRPr="0053106A">
        <w:rPr>
          <w:rFonts w:ascii="Simplified Arabic" w:hAnsi="Simplified Arabic" w:cs="Simplified Arabic"/>
          <w:sz w:val="28"/>
          <w:szCs w:val="28"/>
          <w:rtl/>
        </w:rPr>
        <w:t>، عدد خاص، دار كنوز للإنتاج والنشر والتوزيع، . ردمد 0600-</w:t>
      </w:r>
      <w:r w:rsidR="005A7DA5" w:rsidRPr="0053106A">
        <w:rPr>
          <w:rFonts w:ascii="Simplified Arabic" w:hAnsi="Simplified Arabic" w:cs="Simplified Arabic"/>
          <w:sz w:val="28"/>
          <w:szCs w:val="28"/>
        </w:rPr>
        <w:t>ISSN2170</w:t>
      </w:r>
    </w:p>
    <w:p w:rsidR="00F3591B" w:rsidRPr="0053106A" w:rsidRDefault="00E14A4C" w:rsidP="0053106A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- </w:t>
      </w:r>
      <w:r w:rsidR="001C7FDC" w:rsidRPr="0053106A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تأثير استعمال الانترنت في عملية الاتصال الأسري لدى المراهق (2014) </w:t>
      </w:r>
      <w:r w:rsidR="001C7FDC" w:rsidRPr="0053106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مجلة دراسات في الطفولة</w:t>
      </w:r>
      <w:r w:rsidR="001C7FDC" w:rsidRPr="0053106A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، دورية ربع سنوية تصدر عن الهئية الوطنية لترقية الصحة والبحث العلمي، العدد 6 جويلية ، </w:t>
      </w:r>
      <w:r w:rsidR="001C7FDC" w:rsidRPr="0053106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 xml:space="preserve">ردمك:   </w:t>
      </w:r>
      <w:r w:rsidR="001C7FDC" w:rsidRPr="0053106A">
        <w:rPr>
          <w:rFonts w:ascii="Simplified Arabic" w:eastAsia="Calibri" w:hAnsi="Simplified Arabic" w:cs="Simplified Arabic"/>
          <w:b/>
          <w:bCs/>
          <w:sz w:val="28"/>
          <w:szCs w:val="28"/>
          <w:lang w:bidi="ar-DZ"/>
        </w:rPr>
        <w:t xml:space="preserve"> 2353-0332</w:t>
      </w:r>
    </w:p>
    <w:p w:rsidR="00690E14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="00690E14" w:rsidRPr="0053106A">
        <w:rPr>
          <w:rFonts w:ascii="Simplified Arabic" w:hAnsi="Simplified Arabic" w:cs="Simplified Arabic"/>
          <w:sz w:val="28"/>
          <w:szCs w:val="28"/>
          <w:rtl/>
        </w:rPr>
        <w:t>علاقة الاحت</w:t>
      </w:r>
      <w:r w:rsidR="00690E14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ر</w:t>
      </w:r>
      <w:r w:rsidR="00690E14" w:rsidRPr="0053106A">
        <w:rPr>
          <w:rFonts w:ascii="Simplified Arabic" w:hAnsi="Simplified Arabic" w:cs="Simplified Arabic"/>
          <w:sz w:val="28"/>
          <w:szCs w:val="28"/>
          <w:rtl/>
        </w:rPr>
        <w:t xml:space="preserve">اق النفسي بالدافعية للانجاز لدى الأخصائيين النفسانيين العاملين بالمؤسسات العقابية-دراسة ميدانية-(2015) (مع نورة نميش)، </w:t>
      </w:r>
      <w:r w:rsidR="00690E14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جلة آفاق علم الاجتماع</w:t>
      </w:r>
      <w:r w:rsidR="00690E14" w:rsidRPr="0053106A">
        <w:rPr>
          <w:rFonts w:ascii="Simplified Arabic" w:hAnsi="Simplified Arabic" w:cs="Simplified Arabic"/>
          <w:sz w:val="28"/>
          <w:szCs w:val="28"/>
          <w:rtl/>
        </w:rPr>
        <w:t xml:space="preserve">، مجلة علمية تصدر عن قسم العلوم الاجتماعية، كلية العلوم الانسانية والاجتماعية، العدد 9، </w:t>
      </w:r>
      <w:r w:rsidR="00690E14" w:rsidRPr="0053106A">
        <w:rPr>
          <w:rFonts w:ascii="Simplified Arabic" w:hAnsi="Simplified Arabic" w:cs="Simplified Arabic"/>
          <w:sz w:val="28"/>
          <w:szCs w:val="28"/>
        </w:rPr>
        <w:t>ISBN :1112-8259</w:t>
      </w:r>
    </w:p>
    <w:p w:rsidR="00AF7AB8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AF7AB8" w:rsidRPr="0053106A">
        <w:rPr>
          <w:rFonts w:ascii="Simplified Arabic" w:hAnsi="Simplified Arabic" w:cs="Simplified Arabic"/>
          <w:sz w:val="28"/>
          <w:szCs w:val="28"/>
          <w:rtl/>
        </w:rPr>
        <w:t>واقع استخدام معايير الجودة في البحوث العلمية الجامعية(2016)، مجلة مؤسسة الأصالة، مركز الأصالة للدراسات والبحوث، فعاليات الملتقى الوطني الأول حول اشكالية البحث العلمي في الجامعة الجزائرية، ديسمبر 2016.</w:t>
      </w:r>
    </w:p>
    <w:p w:rsidR="003C7436" w:rsidRPr="0053106A" w:rsidRDefault="00E14A4C" w:rsidP="00E14A4C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32479" w:rsidRPr="0053106A">
        <w:rPr>
          <w:rFonts w:ascii="Simplified Arabic" w:hAnsi="Simplified Arabic" w:cs="Simplified Arabic"/>
          <w:sz w:val="28"/>
          <w:szCs w:val="28"/>
          <w:rtl/>
        </w:rPr>
        <w:t xml:space="preserve">الصناعة السياحية في الجزائر: بين الواقع والتطلعات، </w:t>
      </w:r>
      <w:r w:rsidR="008F7443" w:rsidRPr="0053106A">
        <w:rPr>
          <w:rFonts w:ascii="Simplified Arabic" w:hAnsi="Simplified Arabic" w:cs="Simplified Arabic"/>
          <w:sz w:val="28"/>
          <w:szCs w:val="28"/>
          <w:rtl/>
        </w:rPr>
        <w:t xml:space="preserve">فعاليات الملتقى الدولي حول العمل السياحي بين الخصوصية المحلية والتجارب العالمية، </w:t>
      </w:r>
      <w:r w:rsidR="00E32479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جلة التنمية وإدارة الموارد البشرية</w:t>
      </w:r>
      <w:r w:rsidR="008F7443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E32479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حوث ودراسات</w:t>
      </w:r>
      <w:r w:rsidR="008F7443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E32479" w:rsidRPr="0053106A">
        <w:rPr>
          <w:rFonts w:ascii="Simplified Arabic" w:hAnsi="Simplified Arabic" w:cs="Simplified Arabic"/>
          <w:sz w:val="28"/>
          <w:szCs w:val="28"/>
          <w:rtl/>
        </w:rPr>
        <w:t>، العدد العاشر 2017</w:t>
      </w:r>
      <w:r w:rsidR="002667BD"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B0E31" w:rsidRPr="00E14A4C" w:rsidRDefault="00E14A4C" w:rsidP="0053106A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فتيحة كركوش وأمينة بن قويدر (2018). دراسة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عوامل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الخطورة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النفسية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للإصابة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بالسرطان-إشكاليات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وصعوبات-مجلة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الفكر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المتوسطي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للبحوث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والدراسات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في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حوار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الديانات</w:t>
      </w:r>
      <w:r w:rsidR="009B0E31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والحضارات.</w:t>
      </w:r>
      <w:r w:rsidR="009B0E31" w:rsidRPr="00E14A4C">
        <w:rPr>
          <w:rFonts w:ascii="Simplified Arabic" w:hAnsi="Simplified Arabic" w:cs="Simplified Arabic"/>
          <w:sz w:val="28"/>
          <w:szCs w:val="28"/>
          <w:rtl/>
        </w:rPr>
        <w:t xml:space="preserve"> مجلد</w:t>
      </w:r>
      <w:r w:rsidR="009B0E31" w:rsidRPr="00E14A4C">
        <w:rPr>
          <w:rFonts w:ascii="Simplified Arabic" w:hAnsi="Simplified Arabic" w:cs="Simplified Arabic"/>
          <w:sz w:val="28"/>
          <w:szCs w:val="28"/>
        </w:rPr>
        <w:t xml:space="preserve">: </w:t>
      </w:r>
      <w:r w:rsidR="009B0E31" w:rsidRPr="00E14A4C">
        <w:rPr>
          <w:rFonts w:ascii="Simplified Arabic" w:hAnsi="Simplified Arabic" w:cs="Simplified Arabic"/>
          <w:sz w:val="28"/>
          <w:szCs w:val="28"/>
          <w:rtl/>
        </w:rPr>
        <w:t>07</w:t>
      </w:r>
      <w:r w:rsidR="009B0E31" w:rsidRPr="00E14A4C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E14A4C">
        <w:rPr>
          <w:rFonts w:ascii="Simplified Arabic" w:hAnsi="Simplified Arabic" w:cs="Simplified Arabic"/>
          <w:sz w:val="28"/>
          <w:szCs w:val="28"/>
          <w:rtl/>
        </w:rPr>
        <w:t>عدد</w:t>
      </w:r>
      <w:r w:rsidR="009B0E31" w:rsidRPr="00E14A4C">
        <w:rPr>
          <w:rFonts w:ascii="Simplified Arabic" w:hAnsi="Simplified Arabic" w:cs="Simplified Arabic"/>
          <w:sz w:val="28"/>
          <w:szCs w:val="28"/>
        </w:rPr>
        <w:t xml:space="preserve">: </w:t>
      </w:r>
      <w:r w:rsidR="009B0E31" w:rsidRPr="00E14A4C">
        <w:rPr>
          <w:rFonts w:ascii="Simplified Arabic" w:hAnsi="Simplified Arabic" w:cs="Simplified Arabic"/>
          <w:sz w:val="28"/>
          <w:szCs w:val="28"/>
          <w:rtl/>
        </w:rPr>
        <w:t>02</w:t>
      </w:r>
      <w:r w:rsidR="009B0E31" w:rsidRPr="00E14A4C">
        <w:rPr>
          <w:rFonts w:ascii="Simplified Arabic" w:hAnsi="Simplified Arabic" w:cs="Simplified Arabic"/>
          <w:sz w:val="28"/>
          <w:szCs w:val="28"/>
        </w:rPr>
        <w:t xml:space="preserve"> </w:t>
      </w:r>
      <w:r w:rsidR="009B0E31" w:rsidRPr="00E14A4C">
        <w:rPr>
          <w:rFonts w:ascii="Simplified Arabic" w:hAnsi="Simplified Arabic" w:cs="Simplified Arabic"/>
          <w:sz w:val="28"/>
          <w:szCs w:val="28"/>
          <w:rtl/>
        </w:rPr>
        <w:t>سبتمبر</w:t>
      </w:r>
      <w:r w:rsidR="009B0E31" w:rsidRPr="00E14A4C">
        <w:rPr>
          <w:rFonts w:ascii="Simplified Arabic" w:hAnsi="Simplified Arabic" w:cs="Simplified Arabic"/>
          <w:sz w:val="28"/>
          <w:szCs w:val="28"/>
        </w:rPr>
        <w:t xml:space="preserve"> 2018</w:t>
      </w:r>
    </w:p>
    <w:p w:rsidR="00BF220D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فتيحة </w:t>
      </w:r>
      <w:r w:rsidR="00ED6EEB" w:rsidRPr="0053106A">
        <w:rPr>
          <w:rFonts w:ascii="Simplified Arabic" w:hAnsi="Simplified Arabic" w:cs="Simplified Arabic"/>
          <w:sz w:val="28"/>
          <w:szCs w:val="28"/>
          <w:rtl/>
        </w:rPr>
        <w:t>كركوش(2020).مصادر وأساليب البحث في السلوك الإجرامي. مجلة دراسات في سيكولوجية الانحراف.مخبر التطبيقات النفسية في الوسط العقابي.عدد2.جانفي.ص ص:</w:t>
      </w:r>
    </w:p>
    <w:p w:rsidR="00E32479" w:rsidRPr="0053106A" w:rsidRDefault="00E32479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A7DA5" w:rsidRPr="0053106A" w:rsidRDefault="005A7DA5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نشر على المستوى الدولي:</w:t>
      </w:r>
    </w:p>
    <w:p w:rsidR="00D30211" w:rsidRPr="0053106A" w:rsidRDefault="00E14A4C" w:rsidP="00E14A4C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r w:rsidR="00D3021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تواصل الإنساني من خلال لغة الوشم (2011)</w:t>
      </w:r>
      <w:r w:rsidR="00D30211" w:rsidRPr="0053106A">
        <w:rPr>
          <w:rFonts w:ascii="Simplified Arabic" w:hAnsi="Simplified Arabic" w:cs="Simplified Arabic"/>
          <w:sz w:val="28"/>
          <w:szCs w:val="28"/>
          <w:rtl/>
        </w:rPr>
        <w:t xml:space="preserve">، منشورات </w:t>
      </w:r>
      <w:r w:rsidR="00D3021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ختبر العلوم المعرفية</w:t>
      </w:r>
      <w:r w:rsidR="00D30211" w:rsidRPr="0053106A">
        <w:rPr>
          <w:rFonts w:ascii="Simplified Arabic" w:hAnsi="Simplified Arabic" w:cs="Simplified Arabic"/>
          <w:sz w:val="28"/>
          <w:szCs w:val="28"/>
          <w:rtl/>
        </w:rPr>
        <w:t>، التواصل وأبعاده اللسانية وسيكولوجية والتربوية والنفسية، إشراف مصطفى بوعناني وبنعيسى زغبوش، سلسلة كتب(1)، المغرب.</w:t>
      </w:r>
    </w:p>
    <w:p w:rsidR="004057ED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0B23AE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تربية الأبناء في الأسرة الجزائرية في ظل العولمة: بين الإمكانية والتحديات</w:t>
      </w:r>
      <w:r w:rsidR="00D30211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(</w:t>
      </w:r>
      <w:r w:rsidR="0086559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12</w:t>
      </w:r>
      <w:r w:rsidR="00D30211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)</w:t>
      </w:r>
      <w:r w:rsidR="000B23AE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="000B23AE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شورات </w:t>
      </w:r>
      <w:r w:rsidR="000B23AE" w:rsidRPr="0053106A">
        <w:rPr>
          <w:rFonts w:ascii="Simplified Arabic" w:hAnsi="Simplified Arabic" w:cs="Simplified Arabic"/>
          <w:sz w:val="28"/>
          <w:szCs w:val="28"/>
          <w:rtl/>
        </w:rPr>
        <w:t>الملتقى الدولي حول "</w:t>
      </w:r>
      <w:r w:rsidR="000B23A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B23AE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فكر والممارسة لحماية الأسرة العربية من العنف الأسري</w:t>
      </w:r>
      <w:r w:rsidR="000B23AE" w:rsidRPr="0053106A">
        <w:rPr>
          <w:rFonts w:ascii="Simplified Arabic" w:hAnsi="Simplified Arabic" w:cs="Simplified Arabic"/>
          <w:sz w:val="28"/>
          <w:szCs w:val="28"/>
          <w:rtl/>
        </w:rPr>
        <w:t xml:space="preserve">"، </w:t>
      </w:r>
      <w:r w:rsidR="000B23AE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>قسم علم الاجتماع، بكلية الآداب جامعة الزقازيق</w:t>
      </w:r>
      <w:r w:rsidR="00365990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>، جمهورية مصر العربية</w:t>
      </w:r>
      <w:r w:rsidR="00F52BFA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2136D" w:rsidRPr="005310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52BFA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شرعية في الجزائر: مغامرة نحو المجهول</w:t>
      </w:r>
      <w:r w:rsidR="00D3021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(2013)</w:t>
      </w:r>
      <w:r w:rsidR="00005D86" w:rsidRPr="0053106A">
        <w:rPr>
          <w:rFonts w:ascii="Simplified Arabic" w:hAnsi="Simplified Arabic" w:cs="Simplified Arabic"/>
          <w:sz w:val="28"/>
          <w:szCs w:val="28"/>
          <w:rtl/>
        </w:rPr>
        <w:t>:</w:t>
      </w:r>
      <w:r w:rsidR="00F52BFA" w:rsidRPr="0053106A">
        <w:rPr>
          <w:rFonts w:ascii="Simplified Arabic" w:hAnsi="Simplified Arabic" w:cs="Simplified Arabic"/>
          <w:sz w:val="28"/>
          <w:szCs w:val="28"/>
          <w:rtl/>
        </w:rPr>
        <w:t xml:space="preserve"> منشورات الملتقى الدولي حول "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تحولات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ديمغرافية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بلدان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عربية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ودور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إحصاء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رسم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سياسات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سكانية</w:t>
      </w:r>
      <w:r w:rsidR="00F52BFA" w:rsidRPr="0053106A">
        <w:rPr>
          <w:rFonts w:ascii="Simplified Arabic" w:hAnsi="Simplified Arabic" w:cs="Simplified Arabic"/>
          <w:sz w:val="28"/>
          <w:szCs w:val="28"/>
          <w:rtl/>
        </w:rPr>
        <w:t>"، اتحاد الإحصائيين</w:t>
      </w:r>
      <w:r w:rsidR="00F52BFA" w:rsidRPr="0053106A">
        <w:rPr>
          <w:rFonts w:ascii="Simplified Arabic" w:hAnsi="Simplified Arabic" w:cs="Simplified Arabic"/>
          <w:sz w:val="28"/>
          <w:szCs w:val="28"/>
        </w:rPr>
        <w:t xml:space="preserve"> </w:t>
      </w:r>
      <w:r w:rsidR="00F52BFA" w:rsidRPr="0053106A">
        <w:rPr>
          <w:rFonts w:ascii="Simplified Arabic" w:hAnsi="Simplified Arabic" w:cs="Simplified Arabic"/>
          <w:sz w:val="28"/>
          <w:szCs w:val="28"/>
          <w:rtl/>
        </w:rPr>
        <w:t>العرب، أيام 20 و 21 نوفمبر 2013، بغداد، جمهورية العراق.</w:t>
      </w:r>
    </w:p>
    <w:p w:rsidR="00F3591B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F3591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هجرة غير الشرعية والجريمة بالجزائر:دراسة تحليلية-(2015) </w:t>
      </w:r>
      <w:r w:rsidR="00F3591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دراسات في العلوم </w:t>
      </w:r>
      <w:r w:rsidR="00FA1053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إنسانية</w:t>
      </w:r>
      <w:r w:rsidR="00F3591B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والاجتماعية</w:t>
      </w:r>
      <w:r w:rsidR="00F3591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7D0E2F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3591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جامعة الجزائر2، العدد27/ديسمبر 2015</w:t>
      </w:r>
      <w:r w:rsidR="00FB57EB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F3591B" w:rsidRPr="0053106A">
        <w:rPr>
          <w:rFonts w:ascii="Simplified Arabic" w:hAnsi="Simplified Arabic" w:cs="Simplified Arabic"/>
          <w:sz w:val="28"/>
          <w:szCs w:val="28"/>
          <w:lang w:bidi="ar-DZ"/>
        </w:rPr>
        <w:t>ISSN/-346-1112X</w:t>
      </w:r>
    </w:p>
    <w:p w:rsidR="00F3591B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25AB8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استراتيجيات</w:t>
      </w:r>
      <w:r w:rsidR="00607E19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25AB8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إدارة</w:t>
      </w:r>
      <w:r w:rsidR="00607E19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صم الذاتي في ظل مفاهيم وفنيات علم النفس الايجابي</w:t>
      </w:r>
      <w:r w:rsidR="000E155A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2017) (بلال بن عيشوبة)</w:t>
      </w:r>
      <w:r w:rsidR="00607E19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0E155A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E155A" w:rsidRPr="0053106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جلة تطوير العلوم الاجتماعية</w:t>
      </w:r>
      <w:r w:rsidR="000E155A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مجلة دورية دولية محكمة تصدر عن جامعة زيان عاشور </w:t>
      </w:r>
      <w:r w:rsidR="000E155A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بالجلفة مخبر استيراتيجيات الوقاية ومكافحة المخدرات في الجزائر، المجلد العاشر، العدد الرابع، الجزء الأول، ديسمبر 2017، ص</w:t>
      </w:r>
      <w:r w:rsidR="00335DFC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E155A" w:rsidRPr="005310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ص 235-250، </w:t>
      </w:r>
      <w:r w:rsidR="000E155A" w:rsidRPr="0053106A">
        <w:rPr>
          <w:rFonts w:ascii="Simplified Arabic" w:hAnsi="Simplified Arabic" w:cs="Simplified Arabic"/>
          <w:sz w:val="28"/>
          <w:szCs w:val="28"/>
          <w:lang w:bidi="ar-DZ"/>
        </w:rPr>
        <w:t>ISSN : 1112-9212.</w:t>
      </w:r>
    </w:p>
    <w:p w:rsidR="009B0E31" w:rsidRPr="0053106A" w:rsidRDefault="00E14A4C" w:rsidP="0053106A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B0E31" w:rsidRPr="0053106A">
        <w:rPr>
          <w:rFonts w:ascii="Simplified Arabic" w:hAnsi="Simplified Arabic" w:cs="Simplified Arabic"/>
          <w:sz w:val="28"/>
          <w:szCs w:val="28"/>
          <w:rtl/>
        </w:rPr>
        <w:t>فتيحة كركوش وأمينة بن قويدر (2018).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صعوبة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تعبير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انفعالي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كعامل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خطر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لإصابة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سرطان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ثدي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: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دراسة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="009B0E31" w:rsidRPr="005310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يدانية.</w:t>
      </w:r>
    </w:p>
    <w:p w:rsidR="009B0E31" w:rsidRPr="0053106A" w:rsidRDefault="009B0E31" w:rsidP="0053106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i/>
          <w:iCs/>
          <w:color w:val="000000" w:themeColor="text1"/>
          <w:sz w:val="28"/>
          <w:szCs w:val="28"/>
          <w:lang w:val="en-US"/>
        </w:rPr>
      </w:pPr>
      <w:r w:rsidRPr="0053106A">
        <w:rPr>
          <w:rFonts w:ascii="Simplified Arabic" w:hAnsi="Simplified Arabic" w:cs="Simplified Arabic"/>
          <w:b/>
          <w:bCs/>
          <w:i/>
          <w:iCs/>
          <w:color w:val="000000" w:themeColor="text1"/>
          <w:sz w:val="28"/>
          <w:szCs w:val="28"/>
          <w:lang w:val="en-US"/>
        </w:rPr>
        <w:t xml:space="preserve">Route Educational and Social Science Journal </w:t>
      </w:r>
      <w:r w:rsidRPr="0053106A">
        <w:rPr>
          <w:rFonts w:ascii="Simplified Arabic" w:hAnsi="Simplified Arabic" w:cs="Simplified Arabic"/>
          <w:b/>
          <w:bCs/>
          <w:i/>
          <w:iCs/>
          <w:color w:val="000000" w:themeColor="text1"/>
          <w:sz w:val="28"/>
          <w:szCs w:val="28"/>
          <w:rtl/>
          <w:lang w:val="en-US"/>
        </w:rPr>
        <w:t xml:space="preserve"> </w:t>
      </w:r>
      <w:r w:rsidRPr="0053106A">
        <w:rPr>
          <w:rFonts w:ascii="Simplified Arabic" w:hAnsi="Simplified Arabic" w:cs="Simplified Arabic"/>
          <w:i/>
          <w:iCs/>
          <w:color w:val="000000" w:themeColor="text1"/>
          <w:sz w:val="28"/>
          <w:szCs w:val="28"/>
          <w:lang w:val="en-US"/>
        </w:rPr>
        <w:t>ISSN: 2148-5518</w:t>
      </w:r>
    </w:p>
    <w:p w:rsidR="000767E2" w:rsidRPr="0053106A" w:rsidRDefault="009B0E31" w:rsidP="0053106A">
      <w:pPr>
        <w:tabs>
          <w:tab w:val="right" w:pos="9072"/>
        </w:tabs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53106A">
        <w:rPr>
          <w:rFonts w:ascii="Simplified Arabic" w:hAnsi="Simplified Arabic" w:cs="Simplified Arabic"/>
          <w:b/>
          <w:bCs/>
          <w:i/>
          <w:iCs/>
          <w:color w:val="000000" w:themeColor="text1"/>
          <w:sz w:val="28"/>
          <w:szCs w:val="28"/>
          <w:lang w:val="en-US"/>
        </w:rPr>
        <w:t>Volume 5(1), January 201</w:t>
      </w:r>
      <w:r w:rsidR="00313222" w:rsidRPr="0053106A">
        <w:rPr>
          <w:rFonts w:ascii="Simplified Arabic" w:hAnsi="Simplified Arabic" w:cs="Simplified Arabic"/>
          <w:b/>
          <w:bCs/>
          <w:i/>
          <w:iCs/>
          <w:color w:val="000000" w:themeColor="text1"/>
          <w:sz w:val="28"/>
          <w:szCs w:val="28"/>
          <w:lang w:val="en-US"/>
        </w:rPr>
        <w:t>8</w:t>
      </w:r>
    </w:p>
    <w:p w:rsidR="000767E2" w:rsidRPr="0053106A" w:rsidRDefault="003E67CF" w:rsidP="0053106A">
      <w:pPr>
        <w:tabs>
          <w:tab w:val="right" w:pos="9072"/>
        </w:tabs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06A">
        <w:rPr>
          <w:rFonts w:ascii="Simplified Arabic" w:hAnsi="Simplified Arabic" w:cs="Simplified Arabic"/>
          <w:sz w:val="28"/>
          <w:szCs w:val="28"/>
          <w:lang w:val="en-US"/>
        </w:rPr>
        <w:t>contribution to Factor Structure and Measurement Invariance of the Values in Action Inventory of Strengths Reduced Set for Nine Arab Countries</w:t>
      </w:r>
    </w:p>
    <w:p w:rsidR="003E67CF" w:rsidRPr="0053106A" w:rsidRDefault="0079398B" w:rsidP="0053106A">
      <w:pPr>
        <w:tabs>
          <w:tab w:val="right" w:pos="9072"/>
        </w:tabs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hyperlink r:id="rId7" w:tgtFrame="_blank" w:history="1">
        <w:r w:rsidR="002C0237" w:rsidRPr="0053106A">
          <w:rPr>
            <w:rStyle w:val="Lienhypertexte"/>
            <w:rFonts w:ascii="Simplified Arabic" w:hAnsi="Simplified Arabic" w:cs="Simplified Arabic"/>
            <w:sz w:val="28"/>
            <w:szCs w:val="28"/>
            <w:lang w:val="en-US"/>
          </w:rPr>
          <w:t>https://www.editorialmanager.com/erapsy/l.asp?i=47413&amp;l=NQZM4IZK</w:t>
        </w:r>
      </w:hyperlink>
    </w:p>
    <w:p w:rsidR="008371E8" w:rsidRPr="0053106A" w:rsidRDefault="008371E8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ب ومطبوعات:</w:t>
      </w:r>
    </w:p>
    <w:p w:rsidR="008371E8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كتاب: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يكولوجية طفل ما قبل المدرسة: نمو، مشكلات، مناهج وواقع (2008)، 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>ديوان المطبوعات الجامعية، الجزائر.</w:t>
      </w:r>
    </w:p>
    <w:p w:rsidR="008371E8" w:rsidRPr="0053106A" w:rsidRDefault="00E14A4C" w:rsidP="0053106A">
      <w:pPr>
        <w:tabs>
          <w:tab w:val="right" w:pos="9072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حاضرات في علم الإجرام والانحراف (2010)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 xml:space="preserve">، مطبوعة علمية موجهة إلى طلبة السنة الرابعة عيادي، كلية الآداب والعلوم الاجتماعية، قسم علم النفس وعلوم التربية والأرطوفونيا </w:t>
      </w:r>
      <w:r w:rsidR="00DE36B8" w:rsidRPr="0053106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371E8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كتاب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علم النفس الطفل(2010)، 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>ديوان المطبوعات الجامعية، الجزائر.</w:t>
      </w:r>
    </w:p>
    <w:p w:rsidR="008371E8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كتاب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:انحراف الأحداث في الجزائر(201</w:t>
      </w:r>
      <w:r w:rsidR="004C0766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8371E8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)،</w:t>
      </w:r>
      <w:r w:rsidR="008371E8" w:rsidRPr="0053106A">
        <w:rPr>
          <w:rFonts w:ascii="Simplified Arabic" w:hAnsi="Simplified Arabic" w:cs="Simplified Arabic"/>
          <w:sz w:val="28"/>
          <w:szCs w:val="28"/>
          <w:rtl/>
        </w:rPr>
        <w:t xml:space="preserve"> ديوان المطبوعات الجامعية، الجزائر.</w:t>
      </w:r>
    </w:p>
    <w:p w:rsidR="009662FE" w:rsidRPr="0053106A" w:rsidRDefault="00E14A4C" w:rsidP="005310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662FE" w:rsidRPr="0053106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كتاب</w:t>
      </w:r>
      <w:r w:rsidR="009662F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: سيكولوجية زنا المحارم(2020)،</w:t>
      </w:r>
      <w:r w:rsidR="009662FE" w:rsidRPr="0053106A">
        <w:rPr>
          <w:rFonts w:ascii="Simplified Arabic" w:hAnsi="Simplified Arabic" w:cs="Simplified Arabic"/>
          <w:sz w:val="28"/>
          <w:szCs w:val="28"/>
          <w:rtl/>
        </w:rPr>
        <w:t xml:space="preserve"> ديوان المطبوعات الجامعية، الجزائر.</w:t>
      </w:r>
    </w:p>
    <w:p w:rsidR="009B0E31" w:rsidRPr="0053106A" w:rsidRDefault="00481802" w:rsidP="0053106A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B0E3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اب جماعي الصحة النفسية</w:t>
      </w:r>
      <w:r w:rsidR="00CB7E4D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مراهق</w:t>
      </w:r>
      <w:r w:rsidR="00493B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9662F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غواط</w:t>
      </w:r>
    </w:p>
    <w:p w:rsidR="009B0E31" w:rsidRPr="0053106A" w:rsidRDefault="00481802" w:rsidP="0053106A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B0E3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اب جماعي ميكانيزمات الانحراف والجريمة</w:t>
      </w:r>
      <w:r w:rsidR="00CB7E4D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3B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CB7E4D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خميس مليانة</w:t>
      </w:r>
    </w:p>
    <w:p w:rsidR="009B0E31" w:rsidRPr="0053106A" w:rsidRDefault="00481802" w:rsidP="0053106A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B0E3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اب جماعي المراهقة</w:t>
      </w:r>
      <w:r w:rsidR="00CB7E4D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نسب </w:t>
      </w:r>
      <w:r w:rsidR="00493B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CB7E4D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الأغواط</w:t>
      </w:r>
    </w:p>
    <w:p w:rsidR="007C50A1" w:rsidRPr="0053106A" w:rsidRDefault="00481802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C50A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اب جماعي: قلق الامتحان</w:t>
      </w:r>
      <w:r w:rsidR="00493B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مسيلة</w:t>
      </w:r>
    </w:p>
    <w:p w:rsidR="007C50A1" w:rsidRPr="0053106A" w:rsidRDefault="00481802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C50A1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كتاب جماعي: دراسات في علم النفس الاجتماعي</w:t>
      </w:r>
      <w:r w:rsidR="009662FE"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غواط</w:t>
      </w:r>
    </w:p>
    <w:p w:rsidR="00CB7E4D" w:rsidRPr="0053106A" w:rsidRDefault="00CB7E4D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72797" w:rsidRPr="0053106A" w:rsidRDefault="00472797" w:rsidP="0053106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106A">
        <w:rPr>
          <w:rFonts w:ascii="Simplified Arabic" w:hAnsi="Simplified Arabic" w:cs="Simplified Arabic"/>
          <w:b/>
          <w:bCs/>
          <w:sz w:val="28"/>
          <w:szCs w:val="28"/>
          <w:rtl/>
        </w:rPr>
        <w:t>مجال الاهتمامات العلمية:</w:t>
      </w:r>
    </w:p>
    <w:p w:rsidR="00472797" w:rsidRPr="0053106A" w:rsidRDefault="00472797" w:rsidP="0048180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106A">
        <w:rPr>
          <w:rFonts w:ascii="Simplified Arabic" w:hAnsi="Simplified Arabic" w:cs="Simplified Arabic"/>
          <w:sz w:val="28"/>
          <w:szCs w:val="28"/>
          <w:rtl/>
        </w:rPr>
        <w:t>1.</w:t>
      </w:r>
      <w:r w:rsidR="00F2136D" w:rsidRPr="0053106A">
        <w:rPr>
          <w:rFonts w:ascii="Simplified Arabic" w:hAnsi="Simplified Arabic" w:cs="Simplified Arabic"/>
          <w:sz w:val="28"/>
          <w:szCs w:val="28"/>
          <w:rtl/>
        </w:rPr>
        <w:t xml:space="preserve"> النسق </w:t>
      </w:r>
      <w:r w:rsidR="004F3826" w:rsidRPr="0053106A">
        <w:rPr>
          <w:rFonts w:ascii="Simplified Arabic" w:hAnsi="Simplified Arabic" w:cs="Simplified Arabic"/>
          <w:sz w:val="28"/>
          <w:szCs w:val="28"/>
          <w:rtl/>
        </w:rPr>
        <w:t>الأسر</w:t>
      </w:r>
      <w:r w:rsidR="00F2136D" w:rsidRPr="0053106A">
        <w:rPr>
          <w:rFonts w:ascii="Simplified Arabic" w:hAnsi="Simplified Arabic" w:cs="Simplified Arabic"/>
          <w:sz w:val="28"/>
          <w:szCs w:val="28"/>
          <w:rtl/>
        </w:rPr>
        <w:t>ي</w:t>
      </w:r>
      <w:r w:rsidR="004F3826" w:rsidRPr="0053106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 xml:space="preserve">مشكلات </w:t>
      </w:r>
      <w:r w:rsidR="00B301ED" w:rsidRPr="0053106A">
        <w:rPr>
          <w:rFonts w:ascii="Simplified Arabic" w:hAnsi="Simplified Arabic" w:cs="Simplified Arabic"/>
          <w:sz w:val="28"/>
          <w:szCs w:val="28"/>
          <w:rtl/>
        </w:rPr>
        <w:t>النمو (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طفولة</w:t>
      </w:r>
      <w:r w:rsidR="00B301ED" w:rsidRPr="0053106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مراهقة.</w:t>
      </w:r>
      <w:r w:rsidR="00B301ED" w:rsidRPr="0053106A">
        <w:rPr>
          <w:rFonts w:ascii="Simplified Arabic" w:hAnsi="Simplified Arabic" w:cs="Simplified Arabic"/>
          <w:sz w:val="28"/>
          <w:szCs w:val="28"/>
          <w:rtl/>
        </w:rPr>
        <w:t>...)</w:t>
      </w:r>
      <w:r w:rsidR="00481802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330237" w:rsidRPr="0053106A">
        <w:rPr>
          <w:rFonts w:ascii="Simplified Arabic" w:hAnsi="Simplified Arabic" w:cs="Simplified Arabic"/>
          <w:sz w:val="28"/>
          <w:szCs w:val="28"/>
          <w:rtl/>
        </w:rPr>
        <w:t>علم النفس الاجتماعي</w:t>
      </w:r>
      <w:r w:rsidR="00481802">
        <w:rPr>
          <w:rFonts w:ascii="Simplified Arabic" w:hAnsi="Simplified Arabic" w:cs="Simplified Arabic" w:hint="cs"/>
          <w:sz w:val="28"/>
          <w:szCs w:val="28"/>
          <w:rtl/>
        </w:rPr>
        <w:t xml:space="preserve"> (مختلف الظواهر الاجتماعية)     -</w:t>
      </w:r>
      <w:r w:rsidRPr="0053106A">
        <w:rPr>
          <w:rFonts w:ascii="Simplified Arabic" w:hAnsi="Simplified Arabic" w:cs="Simplified Arabic"/>
          <w:sz w:val="28"/>
          <w:szCs w:val="28"/>
          <w:rtl/>
        </w:rPr>
        <w:t>الممارسات العيادية</w:t>
      </w:r>
      <w:r w:rsidR="00481802">
        <w:rPr>
          <w:rFonts w:ascii="Simplified Arabic" w:hAnsi="Simplified Arabic" w:cs="Simplified Arabic" w:hint="cs"/>
          <w:sz w:val="28"/>
          <w:szCs w:val="28"/>
          <w:rtl/>
        </w:rPr>
        <w:t xml:space="preserve"> وابحث العلمي.</w:t>
      </w:r>
    </w:p>
    <w:p w:rsidR="00C161FC" w:rsidRPr="0053106A" w:rsidRDefault="00481802" w:rsidP="0048180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81802">
        <w:rPr>
          <w:rFonts w:ascii="Simplified Arabic" w:hAnsi="Simplified Arabic" w:cs="Simplified Arabic" w:hint="cs"/>
          <w:sz w:val="28"/>
          <w:szCs w:val="28"/>
          <w:rtl/>
        </w:rPr>
        <w:t>إضافة إلى تأطير ومناقش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A36F8" w:rsidRPr="0053106A">
        <w:rPr>
          <w:rFonts w:ascii="Simplified Arabic" w:hAnsi="Simplified Arabic" w:cs="Simplified Arabic"/>
          <w:sz w:val="28"/>
          <w:szCs w:val="28"/>
          <w:rtl/>
        </w:rPr>
        <w:t>مذكرات نهاية الليسان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اتسر و</w:t>
      </w:r>
      <w:r w:rsidR="009A36F8" w:rsidRPr="0053106A">
        <w:rPr>
          <w:rFonts w:ascii="Simplified Arabic" w:hAnsi="Simplified Arabic" w:cs="Simplified Arabic"/>
          <w:sz w:val="28"/>
          <w:szCs w:val="28"/>
          <w:rtl/>
        </w:rPr>
        <w:t>الماجست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دكتوراه، وكذا تقييم المطبوعات الجامعية.</w:t>
      </w:r>
    </w:p>
    <w:sectPr w:rsidR="00C161FC" w:rsidRPr="0053106A" w:rsidSect="0002269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97" w:rsidRDefault="00C44297" w:rsidP="009F7F47">
      <w:r>
        <w:separator/>
      </w:r>
    </w:p>
  </w:endnote>
  <w:endnote w:type="continuationSeparator" w:id="1">
    <w:p w:rsidR="00C44297" w:rsidRDefault="00C44297" w:rsidP="009F7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818"/>
      <w:docPartObj>
        <w:docPartGallery w:val="Page Numbers (Bottom of Page)"/>
        <w:docPartUnique/>
      </w:docPartObj>
    </w:sdtPr>
    <w:sdtContent>
      <w:p w:rsidR="009F6545" w:rsidRDefault="009F6545">
        <w:pPr>
          <w:pStyle w:val="Pieddepage"/>
          <w:jc w:val="center"/>
        </w:pPr>
        <w:fldSimple w:instr=" PAGE   \* MERGEFORMAT ">
          <w:r w:rsidR="000801DC">
            <w:rPr>
              <w:noProof/>
            </w:rPr>
            <w:t>1</w:t>
          </w:r>
        </w:fldSimple>
      </w:p>
    </w:sdtContent>
  </w:sdt>
  <w:p w:rsidR="009F6545" w:rsidRDefault="009F65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97" w:rsidRDefault="00C44297" w:rsidP="009F7F47">
      <w:r>
        <w:separator/>
      </w:r>
    </w:p>
  </w:footnote>
  <w:footnote w:type="continuationSeparator" w:id="1">
    <w:p w:rsidR="00C44297" w:rsidRDefault="00C44297" w:rsidP="009F7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797"/>
    <w:rsid w:val="000012B5"/>
    <w:rsid w:val="00005D86"/>
    <w:rsid w:val="00006C9E"/>
    <w:rsid w:val="00014A78"/>
    <w:rsid w:val="0001525A"/>
    <w:rsid w:val="00016EB4"/>
    <w:rsid w:val="00021D14"/>
    <w:rsid w:val="00022699"/>
    <w:rsid w:val="000228D5"/>
    <w:rsid w:val="00022B2E"/>
    <w:rsid w:val="00022D5B"/>
    <w:rsid w:val="00025C79"/>
    <w:rsid w:val="000265E2"/>
    <w:rsid w:val="00026E67"/>
    <w:rsid w:val="00035177"/>
    <w:rsid w:val="000359A8"/>
    <w:rsid w:val="0003674B"/>
    <w:rsid w:val="00037E55"/>
    <w:rsid w:val="00050613"/>
    <w:rsid w:val="00053E09"/>
    <w:rsid w:val="00054F69"/>
    <w:rsid w:val="00057470"/>
    <w:rsid w:val="0005791D"/>
    <w:rsid w:val="000638D9"/>
    <w:rsid w:val="00063E58"/>
    <w:rsid w:val="00067D71"/>
    <w:rsid w:val="00073671"/>
    <w:rsid w:val="000767E2"/>
    <w:rsid w:val="000801DC"/>
    <w:rsid w:val="00083283"/>
    <w:rsid w:val="000847ED"/>
    <w:rsid w:val="000874EC"/>
    <w:rsid w:val="000934DC"/>
    <w:rsid w:val="00095A1F"/>
    <w:rsid w:val="000A02BA"/>
    <w:rsid w:val="000A1E5B"/>
    <w:rsid w:val="000A2946"/>
    <w:rsid w:val="000A4AB5"/>
    <w:rsid w:val="000A77DA"/>
    <w:rsid w:val="000B23AE"/>
    <w:rsid w:val="000B268D"/>
    <w:rsid w:val="000B2C51"/>
    <w:rsid w:val="000B37B2"/>
    <w:rsid w:val="000B3EB3"/>
    <w:rsid w:val="000B5A94"/>
    <w:rsid w:val="000B71B9"/>
    <w:rsid w:val="000B7FB7"/>
    <w:rsid w:val="000C3D28"/>
    <w:rsid w:val="000C4B84"/>
    <w:rsid w:val="000C778B"/>
    <w:rsid w:val="000D00BF"/>
    <w:rsid w:val="000D0F82"/>
    <w:rsid w:val="000E155A"/>
    <w:rsid w:val="000F0965"/>
    <w:rsid w:val="000F2686"/>
    <w:rsid w:val="000F3435"/>
    <w:rsid w:val="00102FDB"/>
    <w:rsid w:val="00103859"/>
    <w:rsid w:val="00104385"/>
    <w:rsid w:val="001076BA"/>
    <w:rsid w:val="00117315"/>
    <w:rsid w:val="00121BBF"/>
    <w:rsid w:val="001302B9"/>
    <w:rsid w:val="001307EC"/>
    <w:rsid w:val="0013783B"/>
    <w:rsid w:val="00141121"/>
    <w:rsid w:val="00141521"/>
    <w:rsid w:val="001436CC"/>
    <w:rsid w:val="00143BD8"/>
    <w:rsid w:val="00143E17"/>
    <w:rsid w:val="001503E0"/>
    <w:rsid w:val="001611C1"/>
    <w:rsid w:val="001655E0"/>
    <w:rsid w:val="0016625A"/>
    <w:rsid w:val="00171CBE"/>
    <w:rsid w:val="0017475C"/>
    <w:rsid w:val="0017577E"/>
    <w:rsid w:val="00176D72"/>
    <w:rsid w:val="00176E81"/>
    <w:rsid w:val="001771A1"/>
    <w:rsid w:val="00186F52"/>
    <w:rsid w:val="001919DE"/>
    <w:rsid w:val="00191BC1"/>
    <w:rsid w:val="001926CE"/>
    <w:rsid w:val="00192920"/>
    <w:rsid w:val="00195462"/>
    <w:rsid w:val="00195558"/>
    <w:rsid w:val="00196941"/>
    <w:rsid w:val="00196BB5"/>
    <w:rsid w:val="001A1517"/>
    <w:rsid w:val="001B1BB8"/>
    <w:rsid w:val="001B4E92"/>
    <w:rsid w:val="001B64C6"/>
    <w:rsid w:val="001B7AFB"/>
    <w:rsid w:val="001C02AF"/>
    <w:rsid w:val="001C2EF0"/>
    <w:rsid w:val="001C3254"/>
    <w:rsid w:val="001C3E70"/>
    <w:rsid w:val="001C47F6"/>
    <w:rsid w:val="001C4B12"/>
    <w:rsid w:val="001C6102"/>
    <w:rsid w:val="001C7FDC"/>
    <w:rsid w:val="001D0415"/>
    <w:rsid w:val="001D0EE0"/>
    <w:rsid w:val="001D1B21"/>
    <w:rsid w:val="001D1F90"/>
    <w:rsid w:val="001D212E"/>
    <w:rsid w:val="001D2AFE"/>
    <w:rsid w:val="001D2DE0"/>
    <w:rsid w:val="001D4D43"/>
    <w:rsid w:val="001D666C"/>
    <w:rsid w:val="001D6D58"/>
    <w:rsid w:val="001E323A"/>
    <w:rsid w:val="001E3551"/>
    <w:rsid w:val="001E5465"/>
    <w:rsid w:val="001F0B67"/>
    <w:rsid w:val="001F2A79"/>
    <w:rsid w:val="001F2E43"/>
    <w:rsid w:val="001F5977"/>
    <w:rsid w:val="001F7400"/>
    <w:rsid w:val="001F75BC"/>
    <w:rsid w:val="0020653B"/>
    <w:rsid w:val="00206A73"/>
    <w:rsid w:val="00207206"/>
    <w:rsid w:val="00210A11"/>
    <w:rsid w:val="00211714"/>
    <w:rsid w:val="002126DD"/>
    <w:rsid w:val="00214E54"/>
    <w:rsid w:val="0022043D"/>
    <w:rsid w:val="00231287"/>
    <w:rsid w:val="002319A2"/>
    <w:rsid w:val="0023232B"/>
    <w:rsid w:val="002337F1"/>
    <w:rsid w:val="002353EF"/>
    <w:rsid w:val="00240098"/>
    <w:rsid w:val="00240760"/>
    <w:rsid w:val="0024217F"/>
    <w:rsid w:val="002455EA"/>
    <w:rsid w:val="00246A58"/>
    <w:rsid w:val="00247044"/>
    <w:rsid w:val="00247A8A"/>
    <w:rsid w:val="00250319"/>
    <w:rsid w:val="00256380"/>
    <w:rsid w:val="002600A3"/>
    <w:rsid w:val="00263794"/>
    <w:rsid w:val="002667BD"/>
    <w:rsid w:val="002672D1"/>
    <w:rsid w:val="00267C2A"/>
    <w:rsid w:val="0027036A"/>
    <w:rsid w:val="00270FBA"/>
    <w:rsid w:val="00271791"/>
    <w:rsid w:val="00280574"/>
    <w:rsid w:val="002819DF"/>
    <w:rsid w:val="00293AC1"/>
    <w:rsid w:val="0029502D"/>
    <w:rsid w:val="002A06F5"/>
    <w:rsid w:val="002A10C8"/>
    <w:rsid w:val="002A490A"/>
    <w:rsid w:val="002A4936"/>
    <w:rsid w:val="002B0354"/>
    <w:rsid w:val="002B1F96"/>
    <w:rsid w:val="002B61F7"/>
    <w:rsid w:val="002C0237"/>
    <w:rsid w:val="002C2BEC"/>
    <w:rsid w:val="002C7050"/>
    <w:rsid w:val="002D3BD4"/>
    <w:rsid w:val="002D66B2"/>
    <w:rsid w:val="002E2BF1"/>
    <w:rsid w:val="002E45D2"/>
    <w:rsid w:val="002E7D30"/>
    <w:rsid w:val="002F23F6"/>
    <w:rsid w:val="002F2CC8"/>
    <w:rsid w:val="002F58E1"/>
    <w:rsid w:val="00300335"/>
    <w:rsid w:val="00301DA2"/>
    <w:rsid w:val="00303084"/>
    <w:rsid w:val="00303900"/>
    <w:rsid w:val="003046C7"/>
    <w:rsid w:val="00305070"/>
    <w:rsid w:val="003050BF"/>
    <w:rsid w:val="00306DA1"/>
    <w:rsid w:val="0031079D"/>
    <w:rsid w:val="00313222"/>
    <w:rsid w:val="00316E02"/>
    <w:rsid w:val="00320249"/>
    <w:rsid w:val="003248ED"/>
    <w:rsid w:val="00324BFF"/>
    <w:rsid w:val="00324D69"/>
    <w:rsid w:val="00330237"/>
    <w:rsid w:val="00331681"/>
    <w:rsid w:val="003341FC"/>
    <w:rsid w:val="00335DFC"/>
    <w:rsid w:val="003412E6"/>
    <w:rsid w:val="003425E1"/>
    <w:rsid w:val="00342B33"/>
    <w:rsid w:val="00343A6F"/>
    <w:rsid w:val="00343A9F"/>
    <w:rsid w:val="003464D3"/>
    <w:rsid w:val="003477E0"/>
    <w:rsid w:val="00350C37"/>
    <w:rsid w:val="00353C89"/>
    <w:rsid w:val="0035459C"/>
    <w:rsid w:val="00360D34"/>
    <w:rsid w:val="00361FD5"/>
    <w:rsid w:val="00365990"/>
    <w:rsid w:val="00366222"/>
    <w:rsid w:val="003670F5"/>
    <w:rsid w:val="0037661E"/>
    <w:rsid w:val="003769BE"/>
    <w:rsid w:val="00377CB5"/>
    <w:rsid w:val="003856DE"/>
    <w:rsid w:val="00395E7C"/>
    <w:rsid w:val="00395F86"/>
    <w:rsid w:val="003A7942"/>
    <w:rsid w:val="003B0105"/>
    <w:rsid w:val="003B1DC4"/>
    <w:rsid w:val="003B7801"/>
    <w:rsid w:val="003C41AE"/>
    <w:rsid w:val="003C7436"/>
    <w:rsid w:val="003D20C7"/>
    <w:rsid w:val="003D2100"/>
    <w:rsid w:val="003D3E3E"/>
    <w:rsid w:val="003D5B3F"/>
    <w:rsid w:val="003E67CF"/>
    <w:rsid w:val="003F0DF6"/>
    <w:rsid w:val="003F21F7"/>
    <w:rsid w:val="003F491A"/>
    <w:rsid w:val="003F69B3"/>
    <w:rsid w:val="003F6A5C"/>
    <w:rsid w:val="00402206"/>
    <w:rsid w:val="00403152"/>
    <w:rsid w:val="00403EB0"/>
    <w:rsid w:val="0040546E"/>
    <w:rsid w:val="004057ED"/>
    <w:rsid w:val="00405833"/>
    <w:rsid w:val="004065F9"/>
    <w:rsid w:val="00415B6D"/>
    <w:rsid w:val="0042188A"/>
    <w:rsid w:val="00426556"/>
    <w:rsid w:val="00426807"/>
    <w:rsid w:val="00435B11"/>
    <w:rsid w:val="0043721C"/>
    <w:rsid w:val="004407EF"/>
    <w:rsid w:val="00441406"/>
    <w:rsid w:val="00441CE9"/>
    <w:rsid w:val="00442978"/>
    <w:rsid w:val="00447905"/>
    <w:rsid w:val="0045488C"/>
    <w:rsid w:val="00455957"/>
    <w:rsid w:val="00457B98"/>
    <w:rsid w:val="004606AE"/>
    <w:rsid w:val="00462CCA"/>
    <w:rsid w:val="004657A7"/>
    <w:rsid w:val="00466FDD"/>
    <w:rsid w:val="00467732"/>
    <w:rsid w:val="00472797"/>
    <w:rsid w:val="004734B0"/>
    <w:rsid w:val="004762A1"/>
    <w:rsid w:val="00481802"/>
    <w:rsid w:val="0048320C"/>
    <w:rsid w:val="00484278"/>
    <w:rsid w:val="00486166"/>
    <w:rsid w:val="00490217"/>
    <w:rsid w:val="00493BE8"/>
    <w:rsid w:val="00497D9A"/>
    <w:rsid w:val="00497F1C"/>
    <w:rsid w:val="004A1334"/>
    <w:rsid w:val="004A47D8"/>
    <w:rsid w:val="004A7695"/>
    <w:rsid w:val="004B337E"/>
    <w:rsid w:val="004B36A2"/>
    <w:rsid w:val="004B3E03"/>
    <w:rsid w:val="004B696A"/>
    <w:rsid w:val="004B699F"/>
    <w:rsid w:val="004B722F"/>
    <w:rsid w:val="004C0766"/>
    <w:rsid w:val="004C0A6C"/>
    <w:rsid w:val="004C0B18"/>
    <w:rsid w:val="004C1A40"/>
    <w:rsid w:val="004D23A7"/>
    <w:rsid w:val="004D318F"/>
    <w:rsid w:val="004D4E48"/>
    <w:rsid w:val="004E03E9"/>
    <w:rsid w:val="004E0453"/>
    <w:rsid w:val="004E110C"/>
    <w:rsid w:val="004E25F8"/>
    <w:rsid w:val="004E2A9C"/>
    <w:rsid w:val="004E76BC"/>
    <w:rsid w:val="004F3826"/>
    <w:rsid w:val="004F3F50"/>
    <w:rsid w:val="004F7364"/>
    <w:rsid w:val="004F7FC4"/>
    <w:rsid w:val="00501562"/>
    <w:rsid w:val="00501B60"/>
    <w:rsid w:val="00502436"/>
    <w:rsid w:val="0050419B"/>
    <w:rsid w:val="00505CF7"/>
    <w:rsid w:val="005175C3"/>
    <w:rsid w:val="00517D27"/>
    <w:rsid w:val="005200F9"/>
    <w:rsid w:val="00524453"/>
    <w:rsid w:val="005249A1"/>
    <w:rsid w:val="00526F77"/>
    <w:rsid w:val="00527BD1"/>
    <w:rsid w:val="00530EFF"/>
    <w:rsid w:val="0053106A"/>
    <w:rsid w:val="00531FB1"/>
    <w:rsid w:val="0053217D"/>
    <w:rsid w:val="005324ED"/>
    <w:rsid w:val="00537B2E"/>
    <w:rsid w:val="00540854"/>
    <w:rsid w:val="00543B76"/>
    <w:rsid w:val="0054525E"/>
    <w:rsid w:val="00546EF7"/>
    <w:rsid w:val="00547835"/>
    <w:rsid w:val="00547F77"/>
    <w:rsid w:val="005536A2"/>
    <w:rsid w:val="00554537"/>
    <w:rsid w:val="00561862"/>
    <w:rsid w:val="00561DC0"/>
    <w:rsid w:val="00562524"/>
    <w:rsid w:val="00566BAE"/>
    <w:rsid w:val="00567E41"/>
    <w:rsid w:val="0057247B"/>
    <w:rsid w:val="00575D61"/>
    <w:rsid w:val="00576C28"/>
    <w:rsid w:val="00577ED1"/>
    <w:rsid w:val="00585DC0"/>
    <w:rsid w:val="005864C7"/>
    <w:rsid w:val="00590EF2"/>
    <w:rsid w:val="00591170"/>
    <w:rsid w:val="005953AA"/>
    <w:rsid w:val="00597BF2"/>
    <w:rsid w:val="005A0755"/>
    <w:rsid w:val="005A0AE7"/>
    <w:rsid w:val="005A2875"/>
    <w:rsid w:val="005A5365"/>
    <w:rsid w:val="005A7DA5"/>
    <w:rsid w:val="005B0875"/>
    <w:rsid w:val="005B10EC"/>
    <w:rsid w:val="005B1D1B"/>
    <w:rsid w:val="005B3EDC"/>
    <w:rsid w:val="005B4D84"/>
    <w:rsid w:val="005B68B7"/>
    <w:rsid w:val="005B7202"/>
    <w:rsid w:val="005B7A84"/>
    <w:rsid w:val="005C0824"/>
    <w:rsid w:val="005C3160"/>
    <w:rsid w:val="005C41AB"/>
    <w:rsid w:val="005C640D"/>
    <w:rsid w:val="005C6A2D"/>
    <w:rsid w:val="005C734D"/>
    <w:rsid w:val="005D0CBD"/>
    <w:rsid w:val="005D18B6"/>
    <w:rsid w:val="005D24D6"/>
    <w:rsid w:val="005D75FF"/>
    <w:rsid w:val="005E0ED2"/>
    <w:rsid w:val="005E280C"/>
    <w:rsid w:val="005E2D71"/>
    <w:rsid w:val="005E4A6C"/>
    <w:rsid w:val="005F0B0D"/>
    <w:rsid w:val="005F3AFF"/>
    <w:rsid w:val="005F44AB"/>
    <w:rsid w:val="0060148E"/>
    <w:rsid w:val="00605D1A"/>
    <w:rsid w:val="006078B1"/>
    <w:rsid w:val="00607E19"/>
    <w:rsid w:val="00612A51"/>
    <w:rsid w:val="006133CC"/>
    <w:rsid w:val="00616384"/>
    <w:rsid w:val="0061688D"/>
    <w:rsid w:val="006239A1"/>
    <w:rsid w:val="0062507B"/>
    <w:rsid w:val="00625A8A"/>
    <w:rsid w:val="00630C5B"/>
    <w:rsid w:val="006337DA"/>
    <w:rsid w:val="006401AA"/>
    <w:rsid w:val="006406D4"/>
    <w:rsid w:val="00641824"/>
    <w:rsid w:val="0064382E"/>
    <w:rsid w:val="006451E4"/>
    <w:rsid w:val="0064693A"/>
    <w:rsid w:val="00646B58"/>
    <w:rsid w:val="00647EB0"/>
    <w:rsid w:val="00656493"/>
    <w:rsid w:val="00657830"/>
    <w:rsid w:val="00661FA5"/>
    <w:rsid w:val="006678F1"/>
    <w:rsid w:val="00670AB2"/>
    <w:rsid w:val="00670D64"/>
    <w:rsid w:val="0067141D"/>
    <w:rsid w:val="00674FA7"/>
    <w:rsid w:val="00675E08"/>
    <w:rsid w:val="00680319"/>
    <w:rsid w:val="00680417"/>
    <w:rsid w:val="0068242D"/>
    <w:rsid w:val="00686BEC"/>
    <w:rsid w:val="006902B0"/>
    <w:rsid w:val="00690E14"/>
    <w:rsid w:val="0069329F"/>
    <w:rsid w:val="006952D9"/>
    <w:rsid w:val="0069784D"/>
    <w:rsid w:val="006A2BFC"/>
    <w:rsid w:val="006B7AF8"/>
    <w:rsid w:val="006C596C"/>
    <w:rsid w:val="006C7965"/>
    <w:rsid w:val="006C7D8A"/>
    <w:rsid w:val="006D0634"/>
    <w:rsid w:val="006D120F"/>
    <w:rsid w:val="006D26F6"/>
    <w:rsid w:val="006D44E4"/>
    <w:rsid w:val="006E2D27"/>
    <w:rsid w:val="006E3815"/>
    <w:rsid w:val="006E3FC8"/>
    <w:rsid w:val="006E7D6E"/>
    <w:rsid w:val="006F348D"/>
    <w:rsid w:val="006F6C44"/>
    <w:rsid w:val="00702CBA"/>
    <w:rsid w:val="00702DD4"/>
    <w:rsid w:val="00704A7A"/>
    <w:rsid w:val="0070651E"/>
    <w:rsid w:val="00713812"/>
    <w:rsid w:val="0071568B"/>
    <w:rsid w:val="00720F3E"/>
    <w:rsid w:val="00721638"/>
    <w:rsid w:val="0073129C"/>
    <w:rsid w:val="007418DC"/>
    <w:rsid w:val="00742324"/>
    <w:rsid w:val="0074295A"/>
    <w:rsid w:val="007506EA"/>
    <w:rsid w:val="00750E63"/>
    <w:rsid w:val="007519A6"/>
    <w:rsid w:val="0075260C"/>
    <w:rsid w:val="00752CA9"/>
    <w:rsid w:val="00752ECD"/>
    <w:rsid w:val="0075373A"/>
    <w:rsid w:val="00753F6D"/>
    <w:rsid w:val="00755582"/>
    <w:rsid w:val="007566D1"/>
    <w:rsid w:val="00756B95"/>
    <w:rsid w:val="00760AE6"/>
    <w:rsid w:val="00764A01"/>
    <w:rsid w:val="00764D6F"/>
    <w:rsid w:val="0077064C"/>
    <w:rsid w:val="007733AE"/>
    <w:rsid w:val="0077443D"/>
    <w:rsid w:val="00780503"/>
    <w:rsid w:val="0078424F"/>
    <w:rsid w:val="00786619"/>
    <w:rsid w:val="0079398B"/>
    <w:rsid w:val="007960D5"/>
    <w:rsid w:val="00797B23"/>
    <w:rsid w:val="007A40C8"/>
    <w:rsid w:val="007A4CEC"/>
    <w:rsid w:val="007A746E"/>
    <w:rsid w:val="007B138F"/>
    <w:rsid w:val="007B1C0C"/>
    <w:rsid w:val="007B2577"/>
    <w:rsid w:val="007B2F0E"/>
    <w:rsid w:val="007B3C39"/>
    <w:rsid w:val="007B448B"/>
    <w:rsid w:val="007B6A0D"/>
    <w:rsid w:val="007C31B3"/>
    <w:rsid w:val="007C50A1"/>
    <w:rsid w:val="007D0E2F"/>
    <w:rsid w:val="007D19FD"/>
    <w:rsid w:val="007D74A5"/>
    <w:rsid w:val="007E1609"/>
    <w:rsid w:val="007E17D6"/>
    <w:rsid w:val="007E23A0"/>
    <w:rsid w:val="007E3207"/>
    <w:rsid w:val="007F02E7"/>
    <w:rsid w:val="007F194F"/>
    <w:rsid w:val="00801476"/>
    <w:rsid w:val="008030CA"/>
    <w:rsid w:val="00805B82"/>
    <w:rsid w:val="008065DE"/>
    <w:rsid w:val="00806947"/>
    <w:rsid w:val="00817AC9"/>
    <w:rsid w:val="008205F2"/>
    <w:rsid w:val="00821629"/>
    <w:rsid w:val="008232E3"/>
    <w:rsid w:val="008325FD"/>
    <w:rsid w:val="00832E05"/>
    <w:rsid w:val="00833E6A"/>
    <w:rsid w:val="008371E8"/>
    <w:rsid w:val="00847DEF"/>
    <w:rsid w:val="0085116B"/>
    <w:rsid w:val="00852898"/>
    <w:rsid w:val="00854E76"/>
    <w:rsid w:val="00857D7B"/>
    <w:rsid w:val="00860B7F"/>
    <w:rsid w:val="00863667"/>
    <w:rsid w:val="00863A3D"/>
    <w:rsid w:val="00863FAE"/>
    <w:rsid w:val="0086559B"/>
    <w:rsid w:val="008675B4"/>
    <w:rsid w:val="0086796E"/>
    <w:rsid w:val="008705B8"/>
    <w:rsid w:val="008707E3"/>
    <w:rsid w:val="00873D6A"/>
    <w:rsid w:val="00874ED2"/>
    <w:rsid w:val="00876A88"/>
    <w:rsid w:val="008777C6"/>
    <w:rsid w:val="00880205"/>
    <w:rsid w:val="0088375F"/>
    <w:rsid w:val="00883C56"/>
    <w:rsid w:val="00894D07"/>
    <w:rsid w:val="00897093"/>
    <w:rsid w:val="008A07BE"/>
    <w:rsid w:val="008A0BBD"/>
    <w:rsid w:val="008B04D9"/>
    <w:rsid w:val="008B49AE"/>
    <w:rsid w:val="008C1A7B"/>
    <w:rsid w:val="008C21C0"/>
    <w:rsid w:val="008C3E60"/>
    <w:rsid w:val="008C76D2"/>
    <w:rsid w:val="008D1F01"/>
    <w:rsid w:val="008D2AE0"/>
    <w:rsid w:val="008D40F2"/>
    <w:rsid w:val="008D451B"/>
    <w:rsid w:val="008D4BE7"/>
    <w:rsid w:val="008D4C4D"/>
    <w:rsid w:val="008D4E8A"/>
    <w:rsid w:val="008E0E7A"/>
    <w:rsid w:val="008E13CD"/>
    <w:rsid w:val="008E5626"/>
    <w:rsid w:val="008E640C"/>
    <w:rsid w:val="008E7639"/>
    <w:rsid w:val="008F026F"/>
    <w:rsid w:val="008F6C6D"/>
    <w:rsid w:val="008F7443"/>
    <w:rsid w:val="00902DCC"/>
    <w:rsid w:val="00903073"/>
    <w:rsid w:val="00904FAB"/>
    <w:rsid w:val="009052D7"/>
    <w:rsid w:val="00905C36"/>
    <w:rsid w:val="009065E4"/>
    <w:rsid w:val="009074EE"/>
    <w:rsid w:val="00912B47"/>
    <w:rsid w:val="00915F15"/>
    <w:rsid w:val="0091647B"/>
    <w:rsid w:val="0092530E"/>
    <w:rsid w:val="0093340A"/>
    <w:rsid w:val="00943823"/>
    <w:rsid w:val="00946CC8"/>
    <w:rsid w:val="00951843"/>
    <w:rsid w:val="00952A4B"/>
    <w:rsid w:val="0095309A"/>
    <w:rsid w:val="00953E5B"/>
    <w:rsid w:val="009578F5"/>
    <w:rsid w:val="00961C65"/>
    <w:rsid w:val="0096274F"/>
    <w:rsid w:val="009636C7"/>
    <w:rsid w:val="00965D85"/>
    <w:rsid w:val="009662FE"/>
    <w:rsid w:val="00966BCB"/>
    <w:rsid w:val="009701D0"/>
    <w:rsid w:val="009719CF"/>
    <w:rsid w:val="00972DEC"/>
    <w:rsid w:val="00974D6E"/>
    <w:rsid w:val="009808D8"/>
    <w:rsid w:val="009840D1"/>
    <w:rsid w:val="009840EF"/>
    <w:rsid w:val="00986C55"/>
    <w:rsid w:val="0098748D"/>
    <w:rsid w:val="00994DA1"/>
    <w:rsid w:val="00996173"/>
    <w:rsid w:val="0099695D"/>
    <w:rsid w:val="00997370"/>
    <w:rsid w:val="009A1075"/>
    <w:rsid w:val="009A22B6"/>
    <w:rsid w:val="009A36F8"/>
    <w:rsid w:val="009A4294"/>
    <w:rsid w:val="009A4E00"/>
    <w:rsid w:val="009B0D32"/>
    <w:rsid w:val="009B0E31"/>
    <w:rsid w:val="009B615C"/>
    <w:rsid w:val="009B79ED"/>
    <w:rsid w:val="009C2F14"/>
    <w:rsid w:val="009C3C49"/>
    <w:rsid w:val="009C3EC3"/>
    <w:rsid w:val="009D080C"/>
    <w:rsid w:val="009D39D0"/>
    <w:rsid w:val="009D597C"/>
    <w:rsid w:val="009E7EFE"/>
    <w:rsid w:val="009F1BE2"/>
    <w:rsid w:val="009F53BB"/>
    <w:rsid w:val="009F6545"/>
    <w:rsid w:val="009F732C"/>
    <w:rsid w:val="009F7476"/>
    <w:rsid w:val="009F7F47"/>
    <w:rsid w:val="00A04F99"/>
    <w:rsid w:val="00A05E90"/>
    <w:rsid w:val="00A06F80"/>
    <w:rsid w:val="00A15CF8"/>
    <w:rsid w:val="00A165E0"/>
    <w:rsid w:val="00A16C38"/>
    <w:rsid w:val="00A20A34"/>
    <w:rsid w:val="00A2273A"/>
    <w:rsid w:val="00A24C65"/>
    <w:rsid w:val="00A258C4"/>
    <w:rsid w:val="00A3234B"/>
    <w:rsid w:val="00A37E96"/>
    <w:rsid w:val="00A41814"/>
    <w:rsid w:val="00A446DD"/>
    <w:rsid w:val="00A4564B"/>
    <w:rsid w:val="00A4597B"/>
    <w:rsid w:val="00A55D5B"/>
    <w:rsid w:val="00A60F58"/>
    <w:rsid w:val="00A60FBD"/>
    <w:rsid w:val="00A61D8A"/>
    <w:rsid w:val="00A652B7"/>
    <w:rsid w:val="00A7405E"/>
    <w:rsid w:val="00A7438F"/>
    <w:rsid w:val="00A74C33"/>
    <w:rsid w:val="00A76A48"/>
    <w:rsid w:val="00A83AD0"/>
    <w:rsid w:val="00A85E86"/>
    <w:rsid w:val="00A92440"/>
    <w:rsid w:val="00A96BFC"/>
    <w:rsid w:val="00AA2E37"/>
    <w:rsid w:val="00AA3448"/>
    <w:rsid w:val="00AA4AFA"/>
    <w:rsid w:val="00AA5F73"/>
    <w:rsid w:val="00AA602F"/>
    <w:rsid w:val="00AB3525"/>
    <w:rsid w:val="00AB54B1"/>
    <w:rsid w:val="00AC0836"/>
    <w:rsid w:val="00AC1250"/>
    <w:rsid w:val="00AC6039"/>
    <w:rsid w:val="00AD38C2"/>
    <w:rsid w:val="00AD3E21"/>
    <w:rsid w:val="00AD618B"/>
    <w:rsid w:val="00AE0E18"/>
    <w:rsid w:val="00AE477A"/>
    <w:rsid w:val="00AE627A"/>
    <w:rsid w:val="00AF131B"/>
    <w:rsid w:val="00AF7101"/>
    <w:rsid w:val="00AF7AB8"/>
    <w:rsid w:val="00AF7E87"/>
    <w:rsid w:val="00B00FF5"/>
    <w:rsid w:val="00B02E03"/>
    <w:rsid w:val="00B036AE"/>
    <w:rsid w:val="00B07486"/>
    <w:rsid w:val="00B07B55"/>
    <w:rsid w:val="00B11F6B"/>
    <w:rsid w:val="00B15C31"/>
    <w:rsid w:val="00B2122F"/>
    <w:rsid w:val="00B229AC"/>
    <w:rsid w:val="00B23F5B"/>
    <w:rsid w:val="00B25C24"/>
    <w:rsid w:val="00B25C3B"/>
    <w:rsid w:val="00B26207"/>
    <w:rsid w:val="00B27AD8"/>
    <w:rsid w:val="00B27F97"/>
    <w:rsid w:val="00B301ED"/>
    <w:rsid w:val="00B31A04"/>
    <w:rsid w:val="00B32717"/>
    <w:rsid w:val="00B3416E"/>
    <w:rsid w:val="00B341A1"/>
    <w:rsid w:val="00B3527B"/>
    <w:rsid w:val="00B40764"/>
    <w:rsid w:val="00B40C94"/>
    <w:rsid w:val="00B43407"/>
    <w:rsid w:val="00B46E70"/>
    <w:rsid w:val="00B4755E"/>
    <w:rsid w:val="00B52DD6"/>
    <w:rsid w:val="00B547EC"/>
    <w:rsid w:val="00B5644D"/>
    <w:rsid w:val="00B56AAE"/>
    <w:rsid w:val="00B5774B"/>
    <w:rsid w:val="00B610BE"/>
    <w:rsid w:val="00B6248D"/>
    <w:rsid w:val="00B72430"/>
    <w:rsid w:val="00B74223"/>
    <w:rsid w:val="00B76281"/>
    <w:rsid w:val="00B802E0"/>
    <w:rsid w:val="00B821A4"/>
    <w:rsid w:val="00B822AA"/>
    <w:rsid w:val="00B90482"/>
    <w:rsid w:val="00B94BE0"/>
    <w:rsid w:val="00B973EF"/>
    <w:rsid w:val="00BA1966"/>
    <w:rsid w:val="00BA46E9"/>
    <w:rsid w:val="00BA792F"/>
    <w:rsid w:val="00BB0AE2"/>
    <w:rsid w:val="00BB11F2"/>
    <w:rsid w:val="00BB4487"/>
    <w:rsid w:val="00BB6EA3"/>
    <w:rsid w:val="00BC4EEF"/>
    <w:rsid w:val="00BC5150"/>
    <w:rsid w:val="00BC72B8"/>
    <w:rsid w:val="00BC7C0D"/>
    <w:rsid w:val="00BD4277"/>
    <w:rsid w:val="00BD5DA8"/>
    <w:rsid w:val="00BD60C3"/>
    <w:rsid w:val="00BD76D4"/>
    <w:rsid w:val="00BD76E4"/>
    <w:rsid w:val="00BD7E0A"/>
    <w:rsid w:val="00BE225C"/>
    <w:rsid w:val="00BE3665"/>
    <w:rsid w:val="00BE3E40"/>
    <w:rsid w:val="00BF220D"/>
    <w:rsid w:val="00BF28BA"/>
    <w:rsid w:val="00BF6C31"/>
    <w:rsid w:val="00BF6FBF"/>
    <w:rsid w:val="00C0146B"/>
    <w:rsid w:val="00C0324F"/>
    <w:rsid w:val="00C040D8"/>
    <w:rsid w:val="00C0578E"/>
    <w:rsid w:val="00C161FC"/>
    <w:rsid w:val="00C1677D"/>
    <w:rsid w:val="00C20FFB"/>
    <w:rsid w:val="00C2568A"/>
    <w:rsid w:val="00C25D3B"/>
    <w:rsid w:val="00C26BE3"/>
    <w:rsid w:val="00C3155E"/>
    <w:rsid w:val="00C34227"/>
    <w:rsid w:val="00C36BDE"/>
    <w:rsid w:val="00C4093D"/>
    <w:rsid w:val="00C40BC0"/>
    <w:rsid w:val="00C422F7"/>
    <w:rsid w:val="00C44297"/>
    <w:rsid w:val="00C50805"/>
    <w:rsid w:val="00C51372"/>
    <w:rsid w:val="00C5280E"/>
    <w:rsid w:val="00C62329"/>
    <w:rsid w:val="00C63622"/>
    <w:rsid w:val="00C638DF"/>
    <w:rsid w:val="00C6537D"/>
    <w:rsid w:val="00C65C3F"/>
    <w:rsid w:val="00C672DB"/>
    <w:rsid w:val="00C72D9A"/>
    <w:rsid w:val="00C741AE"/>
    <w:rsid w:val="00C75EDE"/>
    <w:rsid w:val="00C80E52"/>
    <w:rsid w:val="00C81E8E"/>
    <w:rsid w:val="00C871C5"/>
    <w:rsid w:val="00C903B4"/>
    <w:rsid w:val="00C917DA"/>
    <w:rsid w:val="00CA0762"/>
    <w:rsid w:val="00CA0A32"/>
    <w:rsid w:val="00CA0DDC"/>
    <w:rsid w:val="00CA5484"/>
    <w:rsid w:val="00CB5A3B"/>
    <w:rsid w:val="00CB7E4D"/>
    <w:rsid w:val="00CC1A93"/>
    <w:rsid w:val="00CC268E"/>
    <w:rsid w:val="00CC358A"/>
    <w:rsid w:val="00CC4456"/>
    <w:rsid w:val="00CD05A6"/>
    <w:rsid w:val="00CD0F31"/>
    <w:rsid w:val="00CD2136"/>
    <w:rsid w:val="00CD5892"/>
    <w:rsid w:val="00CD7F07"/>
    <w:rsid w:val="00CE227A"/>
    <w:rsid w:val="00CE294A"/>
    <w:rsid w:val="00CE67C6"/>
    <w:rsid w:val="00CE6F2C"/>
    <w:rsid w:val="00CF5706"/>
    <w:rsid w:val="00CF6826"/>
    <w:rsid w:val="00CF7889"/>
    <w:rsid w:val="00CF7FEE"/>
    <w:rsid w:val="00D07DEB"/>
    <w:rsid w:val="00D12B8D"/>
    <w:rsid w:val="00D12F69"/>
    <w:rsid w:val="00D136E4"/>
    <w:rsid w:val="00D160D8"/>
    <w:rsid w:val="00D25AB8"/>
    <w:rsid w:val="00D25FB7"/>
    <w:rsid w:val="00D2674F"/>
    <w:rsid w:val="00D30211"/>
    <w:rsid w:val="00D36BC3"/>
    <w:rsid w:val="00D41E55"/>
    <w:rsid w:val="00D53984"/>
    <w:rsid w:val="00D54884"/>
    <w:rsid w:val="00D6060B"/>
    <w:rsid w:val="00D62EAE"/>
    <w:rsid w:val="00D63EF6"/>
    <w:rsid w:val="00D72728"/>
    <w:rsid w:val="00D75575"/>
    <w:rsid w:val="00D77ABB"/>
    <w:rsid w:val="00D86191"/>
    <w:rsid w:val="00D96AD7"/>
    <w:rsid w:val="00D97B90"/>
    <w:rsid w:val="00DA2E16"/>
    <w:rsid w:val="00DA5A1C"/>
    <w:rsid w:val="00DA6187"/>
    <w:rsid w:val="00DB1186"/>
    <w:rsid w:val="00DB2A6D"/>
    <w:rsid w:val="00DB3B3E"/>
    <w:rsid w:val="00DB5B7D"/>
    <w:rsid w:val="00DC1B1B"/>
    <w:rsid w:val="00DC5C55"/>
    <w:rsid w:val="00DD3D71"/>
    <w:rsid w:val="00DE19CE"/>
    <w:rsid w:val="00DE346C"/>
    <w:rsid w:val="00DE35A0"/>
    <w:rsid w:val="00DE36B8"/>
    <w:rsid w:val="00DF0653"/>
    <w:rsid w:val="00E0114D"/>
    <w:rsid w:val="00E03613"/>
    <w:rsid w:val="00E103BE"/>
    <w:rsid w:val="00E140D5"/>
    <w:rsid w:val="00E1475A"/>
    <w:rsid w:val="00E14A4C"/>
    <w:rsid w:val="00E216CF"/>
    <w:rsid w:val="00E236A2"/>
    <w:rsid w:val="00E25DCD"/>
    <w:rsid w:val="00E30519"/>
    <w:rsid w:val="00E31136"/>
    <w:rsid w:val="00E32479"/>
    <w:rsid w:val="00E32A0D"/>
    <w:rsid w:val="00E35EA6"/>
    <w:rsid w:val="00E36D8F"/>
    <w:rsid w:val="00E372A0"/>
    <w:rsid w:val="00E50971"/>
    <w:rsid w:val="00E550E6"/>
    <w:rsid w:val="00E563BC"/>
    <w:rsid w:val="00E57A87"/>
    <w:rsid w:val="00E61399"/>
    <w:rsid w:val="00E62C43"/>
    <w:rsid w:val="00E644DA"/>
    <w:rsid w:val="00E65C96"/>
    <w:rsid w:val="00E669F7"/>
    <w:rsid w:val="00E70C33"/>
    <w:rsid w:val="00E71AF7"/>
    <w:rsid w:val="00E73D96"/>
    <w:rsid w:val="00E87C15"/>
    <w:rsid w:val="00E9125C"/>
    <w:rsid w:val="00E9499A"/>
    <w:rsid w:val="00E9624C"/>
    <w:rsid w:val="00EA1CA7"/>
    <w:rsid w:val="00EA3945"/>
    <w:rsid w:val="00EA6228"/>
    <w:rsid w:val="00EA72B0"/>
    <w:rsid w:val="00EB221C"/>
    <w:rsid w:val="00EB3DB0"/>
    <w:rsid w:val="00EB6F57"/>
    <w:rsid w:val="00EB7286"/>
    <w:rsid w:val="00EC317F"/>
    <w:rsid w:val="00EC753F"/>
    <w:rsid w:val="00ED0E78"/>
    <w:rsid w:val="00ED2418"/>
    <w:rsid w:val="00ED2C48"/>
    <w:rsid w:val="00ED5DE3"/>
    <w:rsid w:val="00ED6EEB"/>
    <w:rsid w:val="00EE213C"/>
    <w:rsid w:val="00EE4B71"/>
    <w:rsid w:val="00EE5D7D"/>
    <w:rsid w:val="00F01295"/>
    <w:rsid w:val="00F0260F"/>
    <w:rsid w:val="00F05B2C"/>
    <w:rsid w:val="00F06A54"/>
    <w:rsid w:val="00F106A6"/>
    <w:rsid w:val="00F11B6F"/>
    <w:rsid w:val="00F20105"/>
    <w:rsid w:val="00F2136D"/>
    <w:rsid w:val="00F26C96"/>
    <w:rsid w:val="00F26FFE"/>
    <w:rsid w:val="00F3153D"/>
    <w:rsid w:val="00F3271B"/>
    <w:rsid w:val="00F33031"/>
    <w:rsid w:val="00F34D0C"/>
    <w:rsid w:val="00F3591B"/>
    <w:rsid w:val="00F36FCF"/>
    <w:rsid w:val="00F40963"/>
    <w:rsid w:val="00F44DC9"/>
    <w:rsid w:val="00F45673"/>
    <w:rsid w:val="00F51947"/>
    <w:rsid w:val="00F52BFA"/>
    <w:rsid w:val="00F562CC"/>
    <w:rsid w:val="00F61EFF"/>
    <w:rsid w:val="00F6353E"/>
    <w:rsid w:val="00F65BCC"/>
    <w:rsid w:val="00F671C3"/>
    <w:rsid w:val="00F722E6"/>
    <w:rsid w:val="00F72367"/>
    <w:rsid w:val="00F7491A"/>
    <w:rsid w:val="00F759A2"/>
    <w:rsid w:val="00F84539"/>
    <w:rsid w:val="00F849CD"/>
    <w:rsid w:val="00F861D4"/>
    <w:rsid w:val="00F915EE"/>
    <w:rsid w:val="00F941DB"/>
    <w:rsid w:val="00F9633E"/>
    <w:rsid w:val="00FA1053"/>
    <w:rsid w:val="00FA64BA"/>
    <w:rsid w:val="00FA78DF"/>
    <w:rsid w:val="00FB2408"/>
    <w:rsid w:val="00FB4D12"/>
    <w:rsid w:val="00FB57EB"/>
    <w:rsid w:val="00FC2D9C"/>
    <w:rsid w:val="00FC33EA"/>
    <w:rsid w:val="00FC7EAE"/>
    <w:rsid w:val="00FD0596"/>
    <w:rsid w:val="00FD16AF"/>
    <w:rsid w:val="00FD3070"/>
    <w:rsid w:val="00FD521A"/>
    <w:rsid w:val="00FD5675"/>
    <w:rsid w:val="00FE5485"/>
    <w:rsid w:val="00FF07B6"/>
    <w:rsid w:val="00FF3549"/>
    <w:rsid w:val="00FF35F3"/>
    <w:rsid w:val="00FF68A1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97"/>
    <w:pPr>
      <w:jc w:val="right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8675B4"/>
    <w:rPr>
      <w:b/>
      <w:bCs/>
    </w:rPr>
  </w:style>
  <w:style w:type="paragraph" w:styleId="En-tte">
    <w:name w:val="header"/>
    <w:basedOn w:val="Normal"/>
    <w:link w:val="En-tteCar"/>
    <w:unhideWhenUsed/>
    <w:rsid w:val="003425E1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425E1"/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3271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F7F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F47"/>
    <w:rPr>
      <w:sz w:val="24"/>
      <w:szCs w:val="24"/>
    </w:rPr>
  </w:style>
  <w:style w:type="table" w:styleId="Grilledutableau">
    <w:name w:val="Table Grid"/>
    <w:basedOn w:val="TableauNormal"/>
    <w:uiPriority w:val="59"/>
    <w:rsid w:val="00A74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0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ditorialmanager.com/erapsy/l.asp?i=47413&amp;l=NQZM4IZ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C923-EAD6-4649-B522-4345AB3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20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G6</cp:lastModifiedBy>
  <cp:revision>643</cp:revision>
  <dcterms:created xsi:type="dcterms:W3CDTF">2010-04-20T01:43:00Z</dcterms:created>
  <dcterms:modified xsi:type="dcterms:W3CDTF">2020-10-12T10:08:00Z</dcterms:modified>
</cp:coreProperties>
</file>